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" w:tblpY="97"/>
        <w:tblW w:w="217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206"/>
        <w:gridCol w:w="10872"/>
      </w:tblGrid>
      <w:tr w:rsidR="00136656" w:rsidRPr="005A117B" w14:paraId="7DA81F34" w14:textId="77777777" w:rsidTr="00FC5987">
        <w:trPr>
          <w:trHeight w:val="83"/>
        </w:trPr>
        <w:tc>
          <w:tcPr>
            <w:tcW w:w="1091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4908" w14:textId="057BC61A" w:rsidR="00136656" w:rsidRPr="005A117B" w:rsidRDefault="001F16A5" w:rsidP="00F13CEF">
            <w:pPr>
              <w:rPr>
                <w:rFonts w:ascii="Roboto" w:hAnsi="Roboto"/>
                <w:color w:val="222222"/>
              </w:rPr>
            </w:pPr>
            <w:r w:rsidRPr="004D789A">
              <w:rPr>
                <w:rFonts w:ascii="Roboto" w:hAnsi="Roboto"/>
                <w:noProof/>
                <w:color w:val="222222"/>
              </w:rPr>
              <w:drawing>
                <wp:anchor distT="0" distB="0" distL="114300" distR="114300" simplePos="0" relativeHeight="251668480" behindDoc="1" locked="0" layoutInCell="1" allowOverlap="1" wp14:anchorId="6047A718" wp14:editId="4E8EFC75">
                  <wp:simplePos x="0" y="0"/>
                  <wp:positionH relativeFrom="column">
                    <wp:posOffset>5627370</wp:posOffset>
                  </wp:positionH>
                  <wp:positionV relativeFrom="paragraph">
                    <wp:posOffset>1905</wp:posOffset>
                  </wp:positionV>
                  <wp:extent cx="1174750" cy="720090"/>
                  <wp:effectExtent l="0" t="0" r="6350" b="3810"/>
                  <wp:wrapTight wrapText="bothSides">
                    <wp:wrapPolygon edited="0">
                      <wp:start x="8757" y="0"/>
                      <wp:lineTo x="7005" y="2857"/>
                      <wp:lineTo x="6655" y="7429"/>
                      <wp:lineTo x="2452" y="12000"/>
                      <wp:lineTo x="1051" y="14286"/>
                      <wp:lineTo x="0" y="19429"/>
                      <wp:lineTo x="0" y="21143"/>
                      <wp:lineTo x="21366" y="21143"/>
                      <wp:lineTo x="21366" y="19429"/>
                      <wp:lineTo x="21016" y="14857"/>
                      <wp:lineTo x="19615" y="12571"/>
                      <wp:lineTo x="15412" y="7429"/>
                      <wp:lineTo x="14711" y="4000"/>
                      <wp:lineTo x="12610" y="0"/>
                      <wp:lineTo x="8757" y="0"/>
                    </wp:wrapPolygon>
                  </wp:wrapTight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98830-9087-44DC-B77C-0D3069C227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B7298830-9087-44DC-B77C-0D3069C227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16A5">
              <w:rPr>
                <w:rFonts w:ascii="Roboto" w:hAnsi="Roboto"/>
                <w:noProof/>
                <w:color w:val="222222"/>
              </w:rPr>
              <w:drawing>
                <wp:anchor distT="0" distB="0" distL="114300" distR="114300" simplePos="0" relativeHeight="251669504" behindDoc="1" locked="0" layoutInCell="1" allowOverlap="1" wp14:anchorId="7AD53ECE" wp14:editId="711DE26E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905</wp:posOffset>
                  </wp:positionV>
                  <wp:extent cx="1797050" cy="495935"/>
                  <wp:effectExtent l="0" t="0" r="0" b="0"/>
                  <wp:wrapTight wrapText="bothSides">
                    <wp:wrapPolygon edited="0">
                      <wp:start x="0" y="0"/>
                      <wp:lineTo x="0" y="20743"/>
                      <wp:lineTo x="21295" y="20743"/>
                      <wp:lineTo x="21295" y="0"/>
                      <wp:lineTo x="0" y="0"/>
                    </wp:wrapPolygon>
                  </wp:wrapTight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3F6E56-074C-4187-8492-F439BE53D6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513F6E56-074C-4187-8492-F439BE53D6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B628" w14:textId="77777777" w:rsidR="00136656" w:rsidRPr="005A117B" w:rsidRDefault="00136656" w:rsidP="00136656">
            <w:pPr>
              <w:rPr>
                <w:rFonts w:ascii="Roboto" w:hAnsi="Roboto"/>
                <w:color w:val="222222"/>
              </w:rPr>
            </w:pPr>
          </w:p>
        </w:tc>
      </w:tr>
      <w:tr w:rsidR="00136656" w:rsidRPr="005A117B" w14:paraId="38A59566" w14:textId="77777777" w:rsidTr="00FC5987">
        <w:trPr>
          <w:trHeight w:val="372"/>
        </w:trPr>
        <w:tc>
          <w:tcPr>
            <w:tcW w:w="709" w:type="dxa"/>
            <w:shd w:val="clear" w:color="auto" w:fill="FFFFFF"/>
            <w:vAlign w:val="center"/>
            <w:hideMark/>
          </w:tcPr>
          <w:p w14:paraId="35C205B4" w14:textId="77777777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6" w:type="dxa"/>
            <w:shd w:val="clear" w:color="auto" w:fill="FFFFFF"/>
            <w:vAlign w:val="center"/>
            <w:hideMark/>
          </w:tcPr>
          <w:p w14:paraId="11C8E5C7" w14:textId="0B13D266" w:rsidR="004D789A" w:rsidRDefault="004D789A" w:rsidP="004D78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green"/>
                <w:lang w:val="en-US"/>
              </w:rPr>
            </w:pPr>
          </w:p>
          <w:p w14:paraId="2A41C35E" w14:textId="6323C9F3" w:rsidR="00136656" w:rsidRDefault="004D789A" w:rsidP="004D78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D789A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val="en-US"/>
              </w:rPr>
              <w:t>CASH is KING but KNOWLEDGE brings CASH……… Mr. Dinesh Vedpathak</w:t>
            </w:r>
          </w:p>
          <w:p w14:paraId="6F075421" w14:textId="77777777" w:rsidR="004D789A" w:rsidRPr="004D789A" w:rsidRDefault="004D789A" w:rsidP="004D78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6F618EF3" w14:textId="40417567" w:rsidR="004D789A" w:rsidRPr="005A117B" w:rsidRDefault="004D789A" w:rsidP="004D78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2" w:type="dxa"/>
            <w:shd w:val="clear" w:color="auto" w:fill="FFFFFF"/>
            <w:vAlign w:val="center"/>
            <w:hideMark/>
          </w:tcPr>
          <w:p w14:paraId="0CB5E1D6" w14:textId="77777777" w:rsidR="00136656" w:rsidRPr="005A117B" w:rsidRDefault="00136656" w:rsidP="001366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F0CB4C" w14:textId="3918D7E7" w:rsidR="00554DB3" w:rsidRPr="001C2BB4" w:rsidRDefault="00554DB3" w:rsidP="00554DB3">
      <w:pPr>
        <w:jc w:val="center"/>
        <w:rPr>
          <w:rFonts w:ascii="Arial" w:hAnsi="Arial" w:cs="Arial"/>
          <w:b/>
          <w:bCs/>
          <w:sz w:val="36"/>
          <w:szCs w:val="36"/>
          <w:highlight w:val="cyan"/>
          <w:lang w:val="en-GB"/>
        </w:rPr>
      </w:pPr>
      <w:r w:rsidRPr="001C2BB4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>ACMA Centre of Excellence (ACoE)</w:t>
      </w:r>
      <w:r w:rsidR="00C3119A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 xml:space="preserve">- </w:t>
      </w:r>
      <w:r w:rsidR="00C3119A" w:rsidRPr="00186B13">
        <w:rPr>
          <w:rFonts w:ascii="Arial" w:hAnsi="Arial" w:cs="Arial"/>
          <w:b/>
          <w:bCs/>
          <w:sz w:val="36"/>
          <w:szCs w:val="36"/>
          <w:highlight w:val="cyan"/>
          <w:lang w:val="en-GB"/>
        </w:rPr>
        <w:t>SAKSHAM</w:t>
      </w:r>
    </w:p>
    <w:p w14:paraId="1FCBABBE" w14:textId="77777777" w:rsidR="00050C29" w:rsidRPr="00050C29" w:rsidRDefault="00050C29" w:rsidP="00050C29">
      <w:pPr>
        <w:jc w:val="center"/>
        <w:rPr>
          <w:rFonts w:ascii="Arial" w:hAnsi="Arial" w:cs="Arial"/>
          <w:sz w:val="20"/>
          <w:szCs w:val="20"/>
        </w:rPr>
      </w:pPr>
      <w:r w:rsidRPr="00050C29">
        <w:rPr>
          <w:rFonts w:ascii="Arial" w:hAnsi="Arial" w:cs="Arial"/>
          <w:sz w:val="18"/>
          <w:szCs w:val="18"/>
        </w:rPr>
        <w:t xml:space="preserve">1st Floor, </w:t>
      </w:r>
      <w:proofErr w:type="spellStart"/>
      <w:r w:rsidRPr="00050C29">
        <w:rPr>
          <w:rFonts w:ascii="Arial" w:hAnsi="Arial" w:cs="Arial"/>
          <w:sz w:val="18"/>
          <w:szCs w:val="18"/>
        </w:rPr>
        <w:t>IIT</w:t>
      </w:r>
      <w:proofErr w:type="spellEnd"/>
      <w:r w:rsidRPr="00050C29">
        <w:rPr>
          <w:rFonts w:ascii="Arial" w:hAnsi="Arial" w:cs="Arial"/>
          <w:sz w:val="18"/>
          <w:szCs w:val="18"/>
        </w:rPr>
        <w:t xml:space="preserve"> Delhi Campus, I-Tech Technopark, Plot No.4B, Rajiv Gandhi Education City, Sonipat, Haryana-131029</w:t>
      </w:r>
    </w:p>
    <w:p w14:paraId="597B5E5D" w14:textId="77777777" w:rsidR="00554DB3" w:rsidRDefault="00554DB3" w:rsidP="00554DB3">
      <w:pPr>
        <w:pStyle w:val="ListParagraph"/>
        <w:tabs>
          <w:tab w:val="left" w:pos="0"/>
        </w:tabs>
        <w:rPr>
          <w:rFonts w:ascii="Tahoma" w:hAnsi="Tahoma" w:cs="Tahoma"/>
          <w:b/>
          <w:sz w:val="20"/>
        </w:rPr>
      </w:pPr>
    </w:p>
    <w:p w14:paraId="3CFB7DE5" w14:textId="626645E0" w:rsidR="00554DB3" w:rsidRPr="00206FD4" w:rsidRDefault="00554DB3" w:rsidP="00554DB3">
      <w:pPr>
        <w:jc w:val="center"/>
        <w:rPr>
          <w:rFonts w:eastAsia="Times New Roman" w:cs="Tahoma"/>
          <w:bCs/>
          <w:i/>
          <w:color w:val="000000"/>
          <w:sz w:val="28"/>
          <w:szCs w:val="24"/>
          <w:highlight w:val="yellow"/>
        </w:rPr>
      </w:pPr>
      <w:bookmarkStart w:id="0" w:name="_Hlk488502929"/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Brand Promotion Opportunitie</w:t>
      </w:r>
      <w:r w:rsidR="00F41A65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s </w:t>
      </w:r>
      <w:r w:rsidR="00480CE9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at </w:t>
      </w:r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ACoE Webinar Series</w:t>
      </w:r>
      <w:r w:rsidR="00E7375C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 (R</w:t>
      </w:r>
      <w:r w:rsidR="00324FF1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2</w:t>
      </w:r>
      <w:r w:rsidR="00E7375C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)</w:t>
      </w:r>
    </w:p>
    <w:p w14:paraId="6CDFF252" w14:textId="2D2562B9" w:rsidR="00554DB3" w:rsidRPr="00206FD4" w:rsidRDefault="00554DB3" w:rsidP="00554DB3">
      <w:pPr>
        <w:jc w:val="center"/>
        <w:rPr>
          <w:rFonts w:eastAsia="Times New Roman" w:cs="Tahoma"/>
          <w:bCs/>
          <w:i/>
          <w:color w:val="000000"/>
          <w:sz w:val="28"/>
          <w:szCs w:val="24"/>
          <w:highlight w:val="yellow"/>
        </w:rPr>
      </w:pPr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 (for the period </w:t>
      </w:r>
      <w:r w:rsidR="00963436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Ju</w:t>
      </w:r>
      <w:r w:rsidR="00E94B08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ne</w:t>
      </w:r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 xml:space="preserve"> 20</w:t>
      </w:r>
      <w:bookmarkEnd w:id="0"/>
      <w:r w:rsidRPr="00206FD4">
        <w:rPr>
          <w:rFonts w:eastAsia="Times New Roman" w:cs="Tahoma"/>
          <w:bCs/>
          <w:i/>
          <w:color w:val="000000"/>
          <w:sz w:val="28"/>
          <w:szCs w:val="24"/>
          <w:highlight w:val="yellow"/>
        </w:rPr>
        <w:t>20 – March 2021)</w:t>
      </w:r>
    </w:p>
    <w:p w14:paraId="206671A5" w14:textId="77777777" w:rsidR="00683AB8" w:rsidRPr="00681611" w:rsidRDefault="00683AB8" w:rsidP="00554DB3">
      <w:pPr>
        <w:jc w:val="center"/>
        <w:rPr>
          <w:rFonts w:eastAsia="Times New Roman" w:cs="Tahoma"/>
          <w:b/>
          <w:i/>
          <w:color w:val="000000"/>
          <w:sz w:val="28"/>
          <w:szCs w:val="24"/>
          <w:highlight w:val="yellow"/>
        </w:rPr>
      </w:pPr>
    </w:p>
    <w:p w14:paraId="6162F0C4" w14:textId="77777777" w:rsidR="00554DB3" w:rsidRPr="00023FEE" w:rsidRDefault="00554DB3" w:rsidP="00554DB3">
      <w:pPr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Dear Sir / Ma’am,</w:t>
      </w:r>
      <w:r w:rsidRPr="00023FE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BBB6D64" w14:textId="650846E9" w:rsidR="00554DB3" w:rsidRPr="00023FEE" w:rsidRDefault="00554DB3" w:rsidP="00554DB3">
      <w:pPr>
        <w:pStyle w:val="Heading1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We confirm to co-sponsor (please tick) the following:</w:t>
      </w:r>
    </w:p>
    <w:p w14:paraId="3352D51E" w14:textId="2271FDB5" w:rsidR="00554DB3" w:rsidRDefault="00554DB3" w:rsidP="00554DB3">
      <w:pPr>
        <w:ind w:left="1015" w:firstLine="425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3536" wp14:editId="13ADBDF4">
                <wp:simplePos x="0" y="0"/>
                <wp:positionH relativeFrom="column">
                  <wp:posOffset>4082415</wp:posOffset>
                </wp:positionH>
                <wp:positionV relativeFrom="paragraph">
                  <wp:posOffset>6350</wp:posOffset>
                </wp:positionV>
                <wp:extent cx="182880" cy="182880"/>
                <wp:effectExtent l="19050" t="19050" r="45720" b="457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868F" id="Rectangle 7" o:spid="_x0000_s1026" style="position:absolute;margin-left:321.45pt;margin-top: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Pr="00023FEE">
        <w:rPr>
          <w:rFonts w:ascii="Arial" w:hAnsi="Arial" w:cs="Arial"/>
          <w:b/>
          <w:color w:val="222222"/>
          <w:sz w:val="20"/>
          <w:szCs w:val="20"/>
        </w:rPr>
        <w:t xml:space="preserve">A) Gold Sponsors- 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  <w:t>(INR 1,</w:t>
      </w:r>
      <w:r w:rsidR="00324FF1">
        <w:rPr>
          <w:rFonts w:ascii="Arial" w:hAnsi="Arial" w:cs="Arial"/>
          <w:b/>
          <w:color w:val="222222"/>
          <w:sz w:val="20"/>
          <w:szCs w:val="20"/>
        </w:rPr>
        <w:t>5</w:t>
      </w:r>
      <w:r w:rsidRPr="00023FEE">
        <w:rPr>
          <w:rFonts w:ascii="Arial" w:hAnsi="Arial" w:cs="Arial"/>
          <w:b/>
          <w:color w:val="222222"/>
          <w:sz w:val="20"/>
          <w:szCs w:val="20"/>
        </w:rPr>
        <w:t>0,000)</w:t>
      </w:r>
    </w:p>
    <w:p w14:paraId="7D58612C" w14:textId="20FB6E67" w:rsidR="006C7C46" w:rsidRDefault="006C7C46" w:rsidP="00554DB3">
      <w:pPr>
        <w:ind w:left="1015" w:firstLine="425"/>
        <w:rPr>
          <w:rFonts w:ascii="Arial" w:hAnsi="Arial" w:cs="Arial"/>
          <w:b/>
          <w:color w:val="222222"/>
          <w:sz w:val="20"/>
          <w:szCs w:val="20"/>
        </w:rPr>
      </w:pPr>
    </w:p>
    <w:p w14:paraId="61352050" w14:textId="5B38B1CC" w:rsidR="00554DB3" w:rsidRDefault="00554DB3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C1CF4" wp14:editId="630851C0">
                <wp:simplePos x="0" y="0"/>
                <wp:positionH relativeFrom="column">
                  <wp:posOffset>4092575</wp:posOffset>
                </wp:positionH>
                <wp:positionV relativeFrom="paragraph">
                  <wp:posOffset>23495</wp:posOffset>
                </wp:positionV>
                <wp:extent cx="182880" cy="182880"/>
                <wp:effectExtent l="19050" t="19050" r="45720" b="457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326A" id="Rectangle 4" o:spid="_x0000_s1026" style="position:absolute;margin-left:322.25pt;margin-top:1.8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="00A46886">
        <w:rPr>
          <w:rFonts w:ascii="Arial" w:hAnsi="Arial" w:cs="Arial"/>
          <w:b/>
          <w:color w:val="222222"/>
          <w:sz w:val="20"/>
          <w:szCs w:val="20"/>
        </w:rPr>
        <w:t>B</w:t>
      </w:r>
      <w:r w:rsidRPr="00023FEE">
        <w:rPr>
          <w:rFonts w:ascii="Arial" w:hAnsi="Arial" w:cs="Arial"/>
          <w:b/>
          <w:color w:val="222222"/>
          <w:sz w:val="20"/>
          <w:szCs w:val="20"/>
        </w:rPr>
        <w:t>) Silver Sponsors-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  <w:t xml:space="preserve">(INR </w:t>
      </w:r>
      <w:r w:rsidR="00324FF1">
        <w:rPr>
          <w:rFonts w:ascii="Arial" w:hAnsi="Arial" w:cs="Arial"/>
          <w:b/>
          <w:color w:val="222222"/>
          <w:sz w:val="20"/>
          <w:szCs w:val="20"/>
        </w:rPr>
        <w:t>7</w:t>
      </w:r>
      <w:r w:rsidRPr="00023FEE">
        <w:rPr>
          <w:rFonts w:ascii="Arial" w:hAnsi="Arial" w:cs="Arial"/>
          <w:b/>
          <w:color w:val="222222"/>
          <w:sz w:val="20"/>
          <w:szCs w:val="20"/>
        </w:rPr>
        <w:t>5,000)</w:t>
      </w:r>
    </w:p>
    <w:p w14:paraId="56AC5C60" w14:textId="2D60A0FF" w:rsidR="00115866" w:rsidRDefault="00115866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</w:p>
    <w:p w14:paraId="12D89958" w14:textId="30BF0407" w:rsidR="00554DB3" w:rsidRDefault="00554DB3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F894C" wp14:editId="11D30D25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182880" cy="182880"/>
                <wp:effectExtent l="19050" t="19050" r="45720" b="457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61C2" id="Rectangle 6" o:spid="_x0000_s1026" style="position:absolute;margin-left:323.35pt;margin-top:2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" strokecolor="#333">
                <v:imagedata embosscolor="shadow add(51)"/>
                <v:shadow on="t" type="emboss" color="#1f1f1f" color2="shadow add(102)" offset="-1pt,-1pt" offset2="1pt,1pt"/>
              </v:rect>
            </w:pict>
          </mc:Fallback>
        </mc:AlternateContent>
      </w:r>
      <w:r w:rsidR="00A46886">
        <w:rPr>
          <w:rFonts w:ascii="Arial" w:hAnsi="Arial" w:cs="Arial"/>
          <w:b/>
          <w:color w:val="222222"/>
          <w:sz w:val="20"/>
          <w:szCs w:val="20"/>
        </w:rPr>
        <w:t>C</w:t>
      </w:r>
      <w:r w:rsidRPr="00023FEE">
        <w:rPr>
          <w:rFonts w:ascii="Arial" w:hAnsi="Arial" w:cs="Arial"/>
          <w:b/>
          <w:color w:val="222222"/>
          <w:sz w:val="20"/>
          <w:szCs w:val="20"/>
        </w:rPr>
        <w:t>) Bronze Sponsors-</w:t>
      </w:r>
      <w:r w:rsidRPr="00023FEE">
        <w:rPr>
          <w:rFonts w:ascii="Arial" w:hAnsi="Arial" w:cs="Arial"/>
          <w:b/>
          <w:color w:val="222222"/>
          <w:sz w:val="20"/>
          <w:szCs w:val="20"/>
        </w:rPr>
        <w:tab/>
      </w:r>
      <w:r w:rsidR="004B480C">
        <w:rPr>
          <w:rFonts w:ascii="Arial" w:hAnsi="Arial" w:cs="Arial"/>
          <w:b/>
          <w:color w:val="222222"/>
          <w:sz w:val="20"/>
          <w:szCs w:val="20"/>
        </w:rPr>
        <w:tab/>
      </w:r>
      <w:r w:rsidRPr="00023FEE">
        <w:rPr>
          <w:rFonts w:ascii="Arial" w:hAnsi="Arial" w:cs="Arial"/>
          <w:b/>
          <w:color w:val="222222"/>
          <w:sz w:val="20"/>
          <w:szCs w:val="20"/>
        </w:rPr>
        <w:t>(INR 5</w:t>
      </w:r>
      <w:r w:rsidR="004D789A">
        <w:rPr>
          <w:rFonts w:ascii="Arial" w:hAnsi="Arial" w:cs="Arial"/>
          <w:b/>
          <w:color w:val="222222"/>
          <w:sz w:val="20"/>
          <w:szCs w:val="20"/>
        </w:rPr>
        <w:t>0</w:t>
      </w:r>
      <w:r w:rsidRPr="00023FEE">
        <w:rPr>
          <w:rFonts w:ascii="Arial" w:hAnsi="Arial" w:cs="Arial"/>
          <w:b/>
          <w:color w:val="222222"/>
          <w:sz w:val="20"/>
          <w:szCs w:val="20"/>
        </w:rPr>
        <w:t>,000)</w:t>
      </w:r>
    </w:p>
    <w:p w14:paraId="739C16F3" w14:textId="2C999B5A" w:rsidR="008F1250" w:rsidRDefault="00DE2A50" w:rsidP="00DE2A50">
      <w:pPr>
        <w:rPr>
          <w:rFonts w:ascii="Arial" w:hAnsi="Arial" w:cs="Arial"/>
          <w:b/>
          <w:color w:val="222222"/>
          <w:sz w:val="20"/>
          <w:szCs w:val="20"/>
        </w:rPr>
      </w:pPr>
      <w:r w:rsidRPr="00023FEE">
        <w:rPr>
          <w:rFonts w:ascii="Arial" w:hAnsi="Arial" w:cs="Arial"/>
          <w:b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F3A3B7" wp14:editId="0200919A">
                <wp:simplePos x="0" y="0"/>
                <wp:positionH relativeFrom="column">
                  <wp:posOffset>4081780</wp:posOffset>
                </wp:positionH>
                <wp:positionV relativeFrom="paragraph">
                  <wp:posOffset>137160</wp:posOffset>
                </wp:positionV>
                <wp:extent cx="182880" cy="182880"/>
                <wp:effectExtent l="19050" t="19050" r="45720" b="45720"/>
                <wp:wrapTight wrapText="bothSides">
                  <wp:wrapPolygon edited="0">
                    <wp:start x="-2250" y="-2250"/>
                    <wp:lineTo x="-2250" y="24750"/>
                    <wp:lineTo x="24750" y="24750"/>
                    <wp:lineTo x="24750" y="-2250"/>
                    <wp:lineTo x="-2250" y="-225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8" dist="17961" dir="13500000">
                            <a:srgbClr val="333333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893C0" id="Rectangle 1" o:spid="_x0000_s1026" style="position:absolute;margin-left:321.4pt;margin-top:10.8pt;width:14.4pt;height:1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" strokecolor="#333">
                <v:imagedata embosscolor="shadow add(51)"/>
                <v:shadow on="t" type="emboss" color="#1f1f1f" color2="shadow add(102)" offset="-1pt,-1pt" offset2="1pt,1pt"/>
                <w10:wrap type="tight"/>
              </v:rect>
            </w:pict>
          </mc:Fallback>
        </mc:AlternateContent>
      </w:r>
    </w:p>
    <w:p w14:paraId="011A425C" w14:textId="6ADE5FE3" w:rsidR="008F1250" w:rsidRDefault="008F1250" w:rsidP="00554DB3">
      <w:pPr>
        <w:ind w:left="851" w:firstLine="589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D) Associate Sponsors</w:t>
      </w:r>
      <w:r w:rsidR="00DE2A50">
        <w:rPr>
          <w:rFonts w:ascii="Arial" w:hAnsi="Arial" w:cs="Arial"/>
          <w:b/>
          <w:color w:val="222222"/>
          <w:sz w:val="20"/>
          <w:szCs w:val="20"/>
        </w:rPr>
        <w:t>-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ab/>
        <w:t>(INR 15,000)</w:t>
      </w:r>
      <w:r w:rsidRPr="008F1250">
        <w:rPr>
          <w:rFonts w:ascii="Arial" w:hAnsi="Arial" w:cs="Arial"/>
          <w:b/>
          <w:noProof/>
          <w:color w:val="222222"/>
          <w:sz w:val="20"/>
          <w:szCs w:val="20"/>
        </w:rPr>
        <w:t xml:space="preserve"> </w:t>
      </w:r>
    </w:p>
    <w:p w14:paraId="5E35A8D5" w14:textId="2C5AA5DB" w:rsidR="000358EF" w:rsidRPr="00023FEE" w:rsidRDefault="000358EF" w:rsidP="00C3119A">
      <w:pPr>
        <w:rPr>
          <w:rFonts w:ascii="Cambria" w:eastAsia="Times New Roman" w:hAnsi="Cambria" w:cs="Times New Roman"/>
          <w:b/>
          <w:bCs/>
          <w:color w:val="2A2A2A"/>
          <w:kern w:val="36"/>
        </w:rPr>
      </w:pPr>
    </w:p>
    <w:tbl>
      <w:tblPr>
        <w:tblStyle w:val="TableGrid"/>
        <w:tblW w:w="1074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417"/>
        <w:gridCol w:w="1418"/>
      </w:tblGrid>
      <w:tr w:rsidR="00491DD3" w:rsidRPr="00023FEE" w14:paraId="3FE53862" w14:textId="2409C3EB" w:rsidTr="00491DD3">
        <w:tc>
          <w:tcPr>
            <w:tcW w:w="534" w:type="dxa"/>
            <w:shd w:val="clear" w:color="auto" w:fill="FBE4D5" w:themeFill="accent2" w:themeFillTint="33"/>
          </w:tcPr>
          <w:p w14:paraId="0DD95904" w14:textId="40DFCD0F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SR</w:t>
            </w:r>
          </w:p>
          <w:p w14:paraId="5E71C746" w14:textId="64CA980E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NO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226EFCD6" w14:textId="4FD2A0DB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BENEFITS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0B74EB20" w14:textId="77777777" w:rsidR="00430DC4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 xml:space="preserve">GOLD </w:t>
            </w:r>
          </w:p>
          <w:p w14:paraId="16E654E4" w14:textId="6E45EBD3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(INR 1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.5</w:t>
            </w: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 xml:space="preserve"> LAKH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26097294" w14:textId="10804093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SILVER</w:t>
            </w:r>
          </w:p>
          <w:p w14:paraId="26E2EE7D" w14:textId="390E4619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 xml:space="preserve"> (INR 0.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7</w:t>
            </w: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5 LAKH)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6AE3EBA1" w14:textId="65F41AAB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RONZE</w:t>
            </w:r>
          </w:p>
          <w:p w14:paraId="44D35E7F" w14:textId="45E1DF0E" w:rsidR="00430DC4" w:rsidRPr="00BE7699" w:rsidRDefault="00430DC4" w:rsidP="003E6B9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(INR 0.5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0</w:t>
            </w: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 xml:space="preserve"> LAKH)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8678506" w14:textId="3B5C5AF1" w:rsidR="008F1250" w:rsidRDefault="008F1250" w:rsidP="00430DC4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80718A">
              <w:rPr>
                <w:rFonts w:ascii="Arial" w:hAnsi="Arial" w:cs="Arial"/>
                <w:b/>
                <w:color w:val="000000"/>
              </w:rPr>
              <w:t>A</w:t>
            </w:r>
            <w:r>
              <w:rPr>
                <w:rFonts w:ascii="Arial" w:hAnsi="Arial" w:cs="Arial"/>
                <w:b/>
                <w:color w:val="000000"/>
              </w:rPr>
              <w:t>SSOCIATE</w:t>
            </w:r>
            <w:r w:rsidRPr="0080718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5ADC12D" w14:textId="421C72A9" w:rsidR="00430DC4" w:rsidRPr="00BE7699" w:rsidRDefault="00430DC4" w:rsidP="00430DC4">
            <w:pPr>
              <w:pStyle w:val="BodyText"/>
              <w:spacing w:line="289" w:lineRule="exac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</w:pP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(INR 0.</w:t>
            </w:r>
            <w:r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1</w:t>
            </w:r>
            <w:r w:rsidRPr="00BE7699">
              <w:rPr>
                <w:rFonts w:ascii="Arial" w:eastAsia="Times New Roman" w:hAnsi="Arial" w:cs="Arial"/>
                <w:b/>
                <w:bCs/>
                <w:color w:val="3B3838" w:themeColor="background2" w:themeShade="40"/>
                <w:lang w:val="en-US"/>
              </w:rPr>
              <w:t>5 LAKH)</w:t>
            </w:r>
          </w:p>
        </w:tc>
      </w:tr>
      <w:tr w:rsidR="00491DD3" w:rsidRPr="004B480C" w14:paraId="18D84229" w14:textId="15D894AC" w:rsidTr="00491DD3">
        <w:trPr>
          <w:trHeight w:val="565"/>
        </w:trPr>
        <w:tc>
          <w:tcPr>
            <w:tcW w:w="534" w:type="dxa"/>
            <w:shd w:val="clear" w:color="auto" w:fill="FBE4D5" w:themeFill="accent2" w:themeFillTint="33"/>
          </w:tcPr>
          <w:p w14:paraId="347B8C3E" w14:textId="32ACCC32" w:rsidR="00430DC4" w:rsidRPr="00963436" w:rsidRDefault="00430DC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162EA219" w14:textId="09822E3A" w:rsidR="00430DC4" w:rsidRPr="00963436" w:rsidRDefault="00506E4C" w:rsidP="001713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CMA </w:t>
            </w:r>
            <w:r w:rsidR="00430DC4"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xpert Guidance available (dedicated webinar session of 2 hour each) on any one topic* with max. 90 number of participants from sponsoring compa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or </w:t>
            </w:r>
            <w:r w:rsidR="00430DC4"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ou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of company</w:t>
            </w:r>
            <w:r w:rsidR="00430DC4"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2BFFE45" w14:textId="124510FC" w:rsidR="00430DC4" w:rsidRPr="00963436" w:rsidRDefault="00430DC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A8A4515" w14:textId="03DDF59E" w:rsidR="00430DC4" w:rsidRPr="00963436" w:rsidRDefault="00430DC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 sessions</w:t>
            </w:r>
          </w:p>
        </w:tc>
        <w:tc>
          <w:tcPr>
            <w:tcW w:w="1418" w:type="dxa"/>
          </w:tcPr>
          <w:p w14:paraId="4588E9F5" w14:textId="4560AA30" w:rsidR="00430DC4" w:rsidRPr="00963436" w:rsidRDefault="00430DC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 sessions</w:t>
            </w:r>
          </w:p>
        </w:tc>
        <w:tc>
          <w:tcPr>
            <w:tcW w:w="1417" w:type="dxa"/>
          </w:tcPr>
          <w:p w14:paraId="308436BE" w14:textId="55653C12" w:rsidR="00430DC4" w:rsidRPr="00963436" w:rsidRDefault="00430DC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IL</w:t>
            </w:r>
          </w:p>
        </w:tc>
        <w:tc>
          <w:tcPr>
            <w:tcW w:w="1418" w:type="dxa"/>
          </w:tcPr>
          <w:p w14:paraId="30CC3C3D" w14:textId="69E94D6F" w:rsidR="00430DC4" w:rsidRDefault="008F1250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IL</w:t>
            </w:r>
          </w:p>
        </w:tc>
      </w:tr>
      <w:tr w:rsidR="00491DD3" w:rsidRPr="004B480C" w14:paraId="7FBF54F8" w14:textId="262FBB04" w:rsidTr="00491DD3">
        <w:trPr>
          <w:trHeight w:val="565"/>
        </w:trPr>
        <w:tc>
          <w:tcPr>
            <w:tcW w:w="534" w:type="dxa"/>
            <w:shd w:val="clear" w:color="auto" w:fill="FBE4D5" w:themeFill="accent2" w:themeFillTint="33"/>
          </w:tcPr>
          <w:p w14:paraId="4BDD5CCA" w14:textId="5601B5B1" w:rsidR="00430DC4" w:rsidRPr="00963436" w:rsidRDefault="00430DC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2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063D7D37" w14:textId="2164842C" w:rsidR="00430DC4" w:rsidRPr="00963436" w:rsidRDefault="00430DC4" w:rsidP="003E6B9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romotion of company name &amp; logo </w:t>
            </w:r>
            <w:r w:rsidR="00381FC5" w:rsidRPr="00381FC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t start of webinar</w:t>
            </w:r>
          </w:p>
        </w:tc>
        <w:tc>
          <w:tcPr>
            <w:tcW w:w="1559" w:type="dxa"/>
          </w:tcPr>
          <w:p w14:paraId="7FF9538F" w14:textId="06AEC8DF" w:rsidR="00430DC4" w:rsidRPr="00963436" w:rsidRDefault="00430DC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l webinars</w:t>
            </w:r>
          </w:p>
        </w:tc>
        <w:tc>
          <w:tcPr>
            <w:tcW w:w="1418" w:type="dxa"/>
          </w:tcPr>
          <w:p w14:paraId="1B079814" w14:textId="0856F100" w:rsidR="00430DC4" w:rsidRPr="00963436" w:rsidRDefault="00430DC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l webinars</w:t>
            </w:r>
          </w:p>
        </w:tc>
        <w:tc>
          <w:tcPr>
            <w:tcW w:w="1417" w:type="dxa"/>
          </w:tcPr>
          <w:p w14:paraId="0D61E5F3" w14:textId="0A68554F" w:rsidR="00430DC4" w:rsidRPr="00963436" w:rsidRDefault="00430DC4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34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l webinars</w:t>
            </w:r>
          </w:p>
        </w:tc>
        <w:tc>
          <w:tcPr>
            <w:tcW w:w="1418" w:type="dxa"/>
          </w:tcPr>
          <w:p w14:paraId="10264D8A" w14:textId="2F8C2F1E" w:rsidR="00430DC4" w:rsidRPr="00963436" w:rsidRDefault="008B2F0C" w:rsidP="003E6B94">
            <w:pPr>
              <w:pStyle w:val="List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B2F0C">
              <w:rPr>
                <w:rFonts w:ascii="Arial" w:hAnsi="Arial" w:cs="Arial"/>
                <w:sz w:val="20"/>
                <w:szCs w:val="20"/>
                <w:lang w:val="en-US"/>
              </w:rPr>
              <w:t>1 webinar</w:t>
            </w:r>
          </w:p>
        </w:tc>
      </w:tr>
      <w:tr w:rsidR="00491DD3" w:rsidRPr="00023FEE" w14:paraId="1B4B1DDF" w14:textId="28796CBE" w:rsidTr="00491DD3">
        <w:trPr>
          <w:trHeight w:val="615"/>
        </w:trPr>
        <w:tc>
          <w:tcPr>
            <w:tcW w:w="534" w:type="dxa"/>
            <w:shd w:val="clear" w:color="auto" w:fill="FBE4D5" w:themeFill="accent2" w:themeFillTint="33"/>
          </w:tcPr>
          <w:p w14:paraId="5CBB7CB6" w14:textId="5E5CD89E" w:rsidR="00506E4C" w:rsidRPr="00023FEE" w:rsidRDefault="00491DD3" w:rsidP="00506E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06E4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1266E309" w14:textId="341E7B6A" w:rsidR="00506E4C" w:rsidRPr="00023FEE" w:rsidRDefault="00506E4C" w:rsidP="00506E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Dedicated webinars for sponsor to marke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services</w:t>
            </w:r>
            <w:r w:rsidR="00AC689D">
              <w:rPr>
                <w:rFonts w:ascii="Arial" w:hAnsi="Arial" w:cs="Arial"/>
                <w:sz w:val="20"/>
                <w:szCs w:val="20"/>
                <w:lang w:val="en-US"/>
              </w:rPr>
              <w:t xml:space="preserve"> (ACoE will organize the same)</w:t>
            </w:r>
          </w:p>
        </w:tc>
        <w:tc>
          <w:tcPr>
            <w:tcW w:w="1559" w:type="dxa"/>
          </w:tcPr>
          <w:p w14:paraId="79F85A8E" w14:textId="77777777" w:rsidR="00506E4C" w:rsidRDefault="00506E4C" w:rsidP="00506E4C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23FEE">
              <w:rPr>
                <w:rFonts w:ascii="Arial" w:hAnsi="Arial" w:cs="Arial"/>
                <w:lang w:val="en-US"/>
              </w:rPr>
              <w:t>3 webinars</w:t>
            </w:r>
          </w:p>
          <w:p w14:paraId="1020925C" w14:textId="47B6E662" w:rsidR="00506E4C" w:rsidRPr="00023FEE" w:rsidRDefault="00506E4C" w:rsidP="00506E4C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23FEE">
              <w:rPr>
                <w:rFonts w:ascii="Arial" w:hAnsi="Arial" w:cs="Arial"/>
                <w:lang w:val="en-US"/>
              </w:rPr>
              <w:t>(max. slot duration of 30 minutes)</w:t>
            </w:r>
          </w:p>
        </w:tc>
        <w:tc>
          <w:tcPr>
            <w:tcW w:w="1418" w:type="dxa"/>
          </w:tcPr>
          <w:p w14:paraId="4EB10D8D" w14:textId="77777777" w:rsidR="00506E4C" w:rsidRDefault="00506E4C" w:rsidP="00506E4C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955955">
              <w:rPr>
                <w:rFonts w:ascii="Arial" w:hAnsi="Arial" w:cs="Arial"/>
                <w:lang w:val="en-US"/>
              </w:rPr>
              <w:t>2 webinars</w:t>
            </w:r>
          </w:p>
          <w:p w14:paraId="4C9B8ED7" w14:textId="7961ACCA" w:rsidR="00506E4C" w:rsidRPr="00023FEE" w:rsidRDefault="00506E4C" w:rsidP="00506E4C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023FEE">
              <w:rPr>
                <w:rFonts w:ascii="Arial" w:hAnsi="Arial" w:cs="Arial"/>
                <w:lang w:val="en-US"/>
              </w:rPr>
              <w:t>(max. slot duration of 30 minutes)</w:t>
            </w:r>
          </w:p>
        </w:tc>
        <w:tc>
          <w:tcPr>
            <w:tcW w:w="1417" w:type="dxa"/>
          </w:tcPr>
          <w:p w14:paraId="06C3A986" w14:textId="332EC808" w:rsidR="00506E4C" w:rsidRPr="00023FEE" w:rsidRDefault="00506E4C" w:rsidP="00506E4C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152506">
              <w:rPr>
                <w:rFonts w:ascii="Arial" w:hAnsi="Arial" w:cs="Arial"/>
                <w:lang w:val="en-US"/>
              </w:rPr>
              <w:t>1 dedicated webinar (max. duration of 1.5 hrs.)</w:t>
            </w:r>
          </w:p>
        </w:tc>
        <w:tc>
          <w:tcPr>
            <w:tcW w:w="1418" w:type="dxa"/>
          </w:tcPr>
          <w:p w14:paraId="554D850C" w14:textId="24BC9E1E" w:rsidR="00506E4C" w:rsidRPr="00152506" w:rsidRDefault="00506E4C" w:rsidP="00506E4C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L</w:t>
            </w:r>
          </w:p>
        </w:tc>
      </w:tr>
      <w:tr w:rsidR="00491DD3" w:rsidRPr="00023FEE" w14:paraId="15356404" w14:textId="77777777" w:rsidTr="00491DD3">
        <w:trPr>
          <w:trHeight w:val="777"/>
        </w:trPr>
        <w:tc>
          <w:tcPr>
            <w:tcW w:w="534" w:type="dxa"/>
            <w:shd w:val="clear" w:color="auto" w:fill="FBE4D5" w:themeFill="accent2" w:themeFillTint="33"/>
          </w:tcPr>
          <w:p w14:paraId="257B0689" w14:textId="2AEF0263" w:rsidR="00AC689D" w:rsidRDefault="00491DD3" w:rsidP="00AC68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C689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7BB66DAA" w14:textId="3415B733" w:rsidR="00AC689D" w:rsidRPr="00023FEE" w:rsidRDefault="00AC689D" w:rsidP="00AC68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portunity to have d</w:t>
            </w: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rect access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gistrations-</w:t>
            </w: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5166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C5166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egistered participants</w:t>
            </w:r>
            <w:r w:rsidRPr="00C5166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’</w:t>
            </w:r>
            <w:r w:rsidRPr="00023F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tails</w:t>
            </w:r>
          </w:p>
        </w:tc>
        <w:tc>
          <w:tcPr>
            <w:tcW w:w="1559" w:type="dxa"/>
          </w:tcPr>
          <w:p w14:paraId="7AE02633" w14:textId="77777777" w:rsidR="00AC689D" w:rsidRPr="008B2F0C" w:rsidRDefault="00AC689D" w:rsidP="00AC689D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8B2F0C">
              <w:rPr>
                <w:rFonts w:ascii="Arial" w:hAnsi="Arial" w:cs="Arial"/>
                <w:lang w:val="en-US"/>
              </w:rPr>
              <w:t>3 webinars</w:t>
            </w:r>
          </w:p>
          <w:p w14:paraId="2099FFEE" w14:textId="68B49813" w:rsidR="00AC689D" w:rsidRPr="008B2F0C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EA268FF" w14:textId="77777777" w:rsidR="00AC689D" w:rsidRPr="008B2F0C" w:rsidRDefault="00AC689D" w:rsidP="00AC689D">
            <w:pPr>
              <w:pStyle w:val="BodyText"/>
              <w:spacing w:line="289" w:lineRule="exact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8B2F0C">
              <w:rPr>
                <w:rFonts w:ascii="Arial" w:hAnsi="Arial" w:cs="Arial"/>
                <w:lang w:val="en-US"/>
              </w:rPr>
              <w:t>2 webinars</w:t>
            </w:r>
          </w:p>
          <w:p w14:paraId="4EFC19F6" w14:textId="733AF12F" w:rsidR="00AC689D" w:rsidRPr="008B2F0C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87CDDAA" w14:textId="1BF532C0" w:rsidR="00AC689D" w:rsidRPr="008B2F0C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F0C">
              <w:rPr>
                <w:rFonts w:ascii="Arial" w:hAnsi="Arial" w:cs="Arial"/>
                <w:sz w:val="20"/>
                <w:szCs w:val="20"/>
                <w:lang w:val="en-US"/>
              </w:rPr>
              <w:t>1 webinar</w:t>
            </w:r>
            <w:r w:rsidRPr="008B2F0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950A0CB" w14:textId="696EC866" w:rsidR="00AC689D" w:rsidRPr="008B2F0C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F0C">
              <w:rPr>
                <w:rFonts w:ascii="Arial" w:hAnsi="Arial" w:cs="Arial"/>
                <w:sz w:val="20"/>
                <w:szCs w:val="20"/>
                <w:lang w:val="en-US"/>
              </w:rPr>
              <w:t>1 webinar</w:t>
            </w:r>
          </w:p>
        </w:tc>
      </w:tr>
      <w:tr w:rsidR="00491DD3" w:rsidRPr="00023FEE" w14:paraId="6D1BFAB9" w14:textId="19F5F6E7" w:rsidTr="00491DD3">
        <w:trPr>
          <w:trHeight w:val="777"/>
        </w:trPr>
        <w:tc>
          <w:tcPr>
            <w:tcW w:w="534" w:type="dxa"/>
            <w:shd w:val="clear" w:color="auto" w:fill="FBE4D5" w:themeFill="accent2" w:themeFillTint="33"/>
          </w:tcPr>
          <w:p w14:paraId="5A28F0CF" w14:textId="2E3B5367" w:rsidR="00AC689D" w:rsidRPr="00023FEE" w:rsidRDefault="00491DD3" w:rsidP="00AC68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C689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6FAB20B8" w14:textId="36A50CAE" w:rsidR="00AC689D" w:rsidRPr="00023FEE" w:rsidRDefault="00AC689D" w:rsidP="00AC68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Complimentary registrations for atten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oE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webinar (Pl make us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binar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Reply form to submit delegates details) </w:t>
            </w:r>
            <w:r w:rsidR="008B2F0C">
              <w:rPr>
                <w:rFonts w:ascii="Arial" w:hAnsi="Arial" w:cs="Arial"/>
                <w:sz w:val="20"/>
                <w:szCs w:val="20"/>
                <w:lang w:val="en-US"/>
              </w:rPr>
              <w:t>– Not applicable for certification program</w:t>
            </w:r>
          </w:p>
        </w:tc>
        <w:tc>
          <w:tcPr>
            <w:tcW w:w="1559" w:type="dxa"/>
          </w:tcPr>
          <w:p w14:paraId="131325C9" w14:textId="78C229A3" w:rsidR="00AC689D" w:rsidRPr="00023FEE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registration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id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webinars</w:t>
            </w:r>
          </w:p>
        </w:tc>
        <w:tc>
          <w:tcPr>
            <w:tcW w:w="1418" w:type="dxa"/>
          </w:tcPr>
          <w:p w14:paraId="609D5C12" w14:textId="131F8CDA" w:rsidR="00AC689D" w:rsidRPr="00023FEE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registration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id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s</w:t>
            </w:r>
          </w:p>
        </w:tc>
        <w:tc>
          <w:tcPr>
            <w:tcW w:w="1417" w:type="dxa"/>
          </w:tcPr>
          <w:p w14:paraId="676AC33F" w14:textId="77777777" w:rsidR="00491DD3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</w:p>
          <w:p w14:paraId="0FE20665" w14:textId="48079EFA" w:rsidR="00AC689D" w:rsidRPr="00023FEE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registration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id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</w:t>
            </w:r>
          </w:p>
        </w:tc>
        <w:tc>
          <w:tcPr>
            <w:tcW w:w="1418" w:type="dxa"/>
          </w:tcPr>
          <w:p w14:paraId="0C0DB1B8" w14:textId="1F1D4A14" w:rsidR="00AC689D" w:rsidRDefault="002232DA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registrations f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id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webinar</w:t>
            </w:r>
            <w:r w:rsidR="00AC68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91DD3" w:rsidRPr="00023FEE" w14:paraId="1FB416D5" w14:textId="0467A35C" w:rsidTr="00491DD3">
        <w:trPr>
          <w:trHeight w:val="615"/>
        </w:trPr>
        <w:tc>
          <w:tcPr>
            <w:tcW w:w="534" w:type="dxa"/>
            <w:shd w:val="clear" w:color="auto" w:fill="FBE4D5" w:themeFill="accent2" w:themeFillTint="33"/>
          </w:tcPr>
          <w:p w14:paraId="5B69AE46" w14:textId="34FB5C2D" w:rsidR="00AC689D" w:rsidRPr="00023FEE" w:rsidRDefault="00491DD3" w:rsidP="00AC68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C689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004F8E9F" w14:textId="734C85A8" w:rsidR="00AC689D" w:rsidRPr="00023FEE" w:rsidRDefault="00AC689D" w:rsidP="00AC68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Business highlights and marketing platform for sponsors in ACoE News Letter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ch is 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>circulated to ACMA members &amp; OEM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</w:rPr>
              <w:t>Advertisement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of A4 size one full page </w:t>
            </w:r>
            <w:r w:rsidRPr="009559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o be provided by company)</w:t>
            </w:r>
          </w:p>
        </w:tc>
        <w:tc>
          <w:tcPr>
            <w:tcW w:w="1559" w:type="dxa"/>
          </w:tcPr>
          <w:p w14:paraId="6C75AC1E" w14:textId="77777777" w:rsidR="00AC689D" w:rsidRPr="00023FEE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1F1F6A" w14:textId="1048D5D4" w:rsidR="00AC689D" w:rsidRPr="00023FEE" w:rsidRDefault="00F10D7B" w:rsidP="00F10D7B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8E5DA7">
              <w:rPr>
                <w:rFonts w:ascii="Arial" w:hAnsi="Arial" w:cs="Arial"/>
                <w:sz w:val="20"/>
                <w:szCs w:val="20"/>
                <w:lang w:val="en-US"/>
              </w:rPr>
              <w:t>4 Issues</w:t>
            </w:r>
          </w:p>
        </w:tc>
        <w:tc>
          <w:tcPr>
            <w:tcW w:w="1418" w:type="dxa"/>
          </w:tcPr>
          <w:p w14:paraId="0F294268" w14:textId="6BFDBE31" w:rsidR="00AC689D" w:rsidRPr="00023FEE" w:rsidRDefault="00AC689D" w:rsidP="00AC689D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04DB15" w14:textId="0F7E91D1" w:rsidR="00AC689D" w:rsidRPr="00023FEE" w:rsidRDefault="00AC689D" w:rsidP="00AC689D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8E5DA7">
              <w:rPr>
                <w:rFonts w:ascii="Arial" w:hAnsi="Arial" w:cs="Arial"/>
                <w:sz w:val="20"/>
                <w:szCs w:val="20"/>
                <w:lang w:val="en-US"/>
              </w:rPr>
              <w:t>3 Issues</w:t>
            </w:r>
          </w:p>
        </w:tc>
        <w:tc>
          <w:tcPr>
            <w:tcW w:w="1417" w:type="dxa"/>
          </w:tcPr>
          <w:p w14:paraId="42ED45AA" w14:textId="276F4BA9" w:rsidR="00AC689D" w:rsidRPr="00023FEE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5597F9" w14:textId="30A9CA24" w:rsidR="00AC689D" w:rsidRPr="00023FEE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8E5DA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23F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5DA7">
              <w:rPr>
                <w:rFonts w:ascii="Arial" w:hAnsi="Arial" w:cs="Arial"/>
                <w:sz w:val="20"/>
                <w:szCs w:val="20"/>
                <w:lang w:val="en-US"/>
              </w:rPr>
              <w:t>Issues</w:t>
            </w:r>
          </w:p>
        </w:tc>
        <w:tc>
          <w:tcPr>
            <w:tcW w:w="1418" w:type="dxa"/>
          </w:tcPr>
          <w:p w14:paraId="48B15E08" w14:textId="77777777" w:rsidR="00AC689D" w:rsidRDefault="00AC689D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F2A6CA" w14:textId="4DBACC35" w:rsidR="00AC689D" w:rsidRPr="00023FEE" w:rsidRDefault="008E5DA7" w:rsidP="00AC689D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L</w:t>
            </w:r>
          </w:p>
        </w:tc>
      </w:tr>
    </w:tbl>
    <w:p w14:paraId="3CF8FCD5" w14:textId="77777777" w:rsidR="0026675C" w:rsidRDefault="0026675C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</w:p>
    <w:p w14:paraId="682AEB3F" w14:textId="542261B5" w:rsidR="0026675C" w:rsidRDefault="0017134E" w:rsidP="00324FF1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63436">
        <w:rPr>
          <w:rFonts w:ascii="Arial" w:hAnsi="Arial" w:cs="Arial"/>
          <w:lang w:val="en-US"/>
        </w:rPr>
        <w:t>*</w:t>
      </w:r>
      <w:r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1A1C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ow Cost </w:t>
      </w:r>
      <w:r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utomation, Express New Product Development, Productivity Improvement, Managing activities within available resources, Inventory </w:t>
      </w:r>
      <w:r w:rsidR="001A1C1E">
        <w:rPr>
          <w:rFonts w:ascii="Arial" w:hAnsi="Arial" w:cs="Arial"/>
          <w:color w:val="000000" w:themeColor="text1"/>
          <w:sz w:val="20"/>
          <w:szCs w:val="20"/>
          <w:lang w:val="en-US"/>
        </w:rPr>
        <w:t>Less Production</w:t>
      </w:r>
      <w:r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1A1C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roduction leveling &amp; Balancing, Avoiding Product Recalls by stopping defects at source, </w:t>
      </w:r>
      <w:r w:rsidR="00267D5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chieving Zero customer complaints, </w:t>
      </w:r>
      <w:r w:rsidR="001A1C1E">
        <w:rPr>
          <w:rFonts w:ascii="Arial" w:hAnsi="Arial" w:cs="Arial"/>
          <w:color w:val="000000" w:themeColor="text1"/>
          <w:sz w:val="20"/>
          <w:szCs w:val="20"/>
          <w:lang w:val="en-US"/>
        </w:rPr>
        <w:t>Zero Breakdowns</w:t>
      </w:r>
      <w:r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1A1C1E">
        <w:rPr>
          <w:rFonts w:ascii="Arial" w:hAnsi="Arial" w:cs="Arial"/>
          <w:color w:val="000000" w:themeColor="text1"/>
          <w:sz w:val="20"/>
          <w:szCs w:val="20"/>
          <w:lang w:val="en-US"/>
        </w:rPr>
        <w:t>Set up time reduction</w:t>
      </w:r>
      <w:r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>, Waste Management</w:t>
      </w:r>
      <w:r w:rsidR="00324FF1"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1A1C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otivating Teams </w:t>
      </w:r>
      <w:r w:rsidR="00324FF1"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>and similar topics if both parties are ok</w:t>
      </w:r>
      <w:r w:rsidR="00745570" w:rsidRPr="0096343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5C91D69E" w14:textId="61E34BFB" w:rsidR="00745570" w:rsidRDefault="00745570" w:rsidP="00745570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7E6BB31" w14:textId="77777777" w:rsidR="00745570" w:rsidRPr="00745570" w:rsidRDefault="00745570" w:rsidP="00745570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B8611C6" w14:textId="77777777" w:rsidR="00491DD3" w:rsidRDefault="00491DD3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</w:p>
    <w:p w14:paraId="40F9CC6B" w14:textId="77777777" w:rsidR="00491DD3" w:rsidRDefault="00491DD3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</w:p>
    <w:p w14:paraId="30AB1129" w14:textId="7164BED4" w:rsidR="00186B13" w:rsidRDefault="00F2799E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Note:</w:t>
      </w:r>
      <w:r w:rsidR="002701EA" w:rsidRPr="0044177E">
        <w:rPr>
          <w:rFonts w:ascii="Arial" w:hAnsi="Arial" w:cs="Arial"/>
          <w:lang w:val="en-US"/>
        </w:rPr>
        <w:t xml:space="preserve">  </w:t>
      </w:r>
    </w:p>
    <w:p w14:paraId="1E80A24F" w14:textId="77777777" w:rsidR="00700CE8" w:rsidRPr="0044177E" w:rsidRDefault="00700CE8" w:rsidP="00186B13">
      <w:pPr>
        <w:pStyle w:val="BodyText"/>
        <w:spacing w:line="289" w:lineRule="exact"/>
        <w:ind w:left="0" w:firstLine="0"/>
        <w:jc w:val="both"/>
        <w:rPr>
          <w:rFonts w:ascii="Arial" w:hAnsi="Arial" w:cs="Arial"/>
          <w:lang w:val="en-US"/>
        </w:rPr>
      </w:pPr>
    </w:p>
    <w:p w14:paraId="09F9B497" w14:textId="18663A5B" w:rsidR="00186B13" w:rsidRDefault="00186B13" w:rsidP="00186B13">
      <w:pPr>
        <w:pStyle w:val="BodyText"/>
        <w:numPr>
          <w:ilvl w:val="0"/>
          <w:numId w:val="27"/>
        </w:numPr>
        <w:spacing w:line="289" w:lineRule="exact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Each ACoE webinar duration will be approx. 1.5 hrs.</w:t>
      </w:r>
      <w:r w:rsidR="00CD46E2">
        <w:rPr>
          <w:rFonts w:ascii="Arial" w:hAnsi="Arial" w:cs="Arial"/>
          <w:lang w:val="en-US"/>
        </w:rPr>
        <w:t xml:space="preserve"> </w:t>
      </w:r>
      <w:r w:rsidR="00267D55">
        <w:rPr>
          <w:rFonts w:ascii="Arial" w:hAnsi="Arial" w:cs="Arial"/>
          <w:lang w:val="en-US"/>
        </w:rPr>
        <w:t>except for Sr. No. 1</w:t>
      </w:r>
    </w:p>
    <w:p w14:paraId="5950DD03" w14:textId="77777777" w:rsidR="00700CE8" w:rsidRPr="0044177E" w:rsidRDefault="00700CE8" w:rsidP="00700CE8">
      <w:pPr>
        <w:pStyle w:val="BodyText"/>
        <w:spacing w:line="289" w:lineRule="exact"/>
        <w:ind w:left="720" w:firstLine="0"/>
        <w:jc w:val="both"/>
        <w:rPr>
          <w:rFonts w:ascii="Arial" w:hAnsi="Arial" w:cs="Arial"/>
          <w:lang w:val="en-US"/>
        </w:rPr>
      </w:pPr>
    </w:p>
    <w:p w14:paraId="1B7D4638" w14:textId="537880A2" w:rsidR="002701EA" w:rsidRPr="0044177E" w:rsidRDefault="00186B13" w:rsidP="00186B13">
      <w:pPr>
        <w:pStyle w:val="BodyText"/>
        <w:numPr>
          <w:ilvl w:val="0"/>
          <w:numId w:val="27"/>
        </w:numPr>
        <w:spacing w:line="289" w:lineRule="exact"/>
        <w:jc w:val="both"/>
        <w:rPr>
          <w:rFonts w:ascii="Arial" w:hAnsi="Arial" w:cs="Arial"/>
          <w:lang w:val="en-US"/>
        </w:rPr>
      </w:pPr>
      <w:r w:rsidRPr="0044177E">
        <w:rPr>
          <w:rFonts w:ascii="Arial" w:hAnsi="Arial" w:cs="Arial"/>
          <w:lang w:val="en-US"/>
        </w:rPr>
        <w:t>S</w:t>
      </w:r>
      <w:r w:rsidR="002701EA" w:rsidRPr="0044177E">
        <w:rPr>
          <w:rFonts w:ascii="Arial" w:hAnsi="Arial" w:cs="Arial"/>
          <w:lang w:val="en-US"/>
        </w:rPr>
        <w:t xml:space="preserve">ponsors to provide high resolution </w:t>
      </w:r>
      <w:r w:rsidR="00F2799E" w:rsidRPr="0044177E">
        <w:rPr>
          <w:rFonts w:ascii="Arial" w:hAnsi="Arial" w:cs="Arial"/>
          <w:lang w:val="en-US"/>
        </w:rPr>
        <w:t>LOGO</w:t>
      </w:r>
      <w:r w:rsidR="00DB4774">
        <w:rPr>
          <w:rFonts w:ascii="Arial" w:hAnsi="Arial" w:cs="Arial"/>
          <w:lang w:val="en-US"/>
        </w:rPr>
        <w:t xml:space="preserve">, </w:t>
      </w:r>
      <w:r w:rsidR="002701EA" w:rsidRPr="0044177E">
        <w:rPr>
          <w:rFonts w:ascii="Arial" w:hAnsi="Arial" w:cs="Arial"/>
          <w:lang w:val="en-US"/>
        </w:rPr>
        <w:t xml:space="preserve">promotional videos </w:t>
      </w:r>
      <w:r w:rsidR="00EF771C" w:rsidRPr="0044177E">
        <w:rPr>
          <w:rFonts w:ascii="Arial" w:hAnsi="Arial" w:cs="Arial"/>
          <w:lang w:val="en-US"/>
        </w:rPr>
        <w:t>/</w:t>
      </w:r>
      <w:r w:rsidR="00F2799E" w:rsidRPr="0044177E">
        <w:rPr>
          <w:rFonts w:ascii="Arial" w:hAnsi="Arial" w:cs="Arial"/>
          <w:lang w:val="en-US"/>
        </w:rPr>
        <w:t xml:space="preserve"> a</w:t>
      </w:r>
      <w:r w:rsidR="00EF771C" w:rsidRPr="0044177E">
        <w:rPr>
          <w:rFonts w:ascii="Arial" w:hAnsi="Arial" w:cs="Arial"/>
          <w:lang w:val="en-US"/>
        </w:rPr>
        <w:t xml:space="preserve"> </w:t>
      </w:r>
      <w:r w:rsidR="002701EA" w:rsidRPr="0044177E">
        <w:rPr>
          <w:rFonts w:ascii="Arial" w:hAnsi="Arial" w:cs="Arial"/>
          <w:lang w:val="en-US"/>
        </w:rPr>
        <w:t>short introduction.</w:t>
      </w:r>
    </w:p>
    <w:p w14:paraId="402395D5" w14:textId="370857BD" w:rsidR="008B097F" w:rsidRDefault="008B097F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561AB7C3" w14:textId="5A08A654" w:rsidR="0026675C" w:rsidRDefault="0026675C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18E1D356" w14:textId="2A755685" w:rsidR="0026675C" w:rsidRDefault="0026675C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0C849A41" w14:textId="77777777" w:rsidR="0026675C" w:rsidRDefault="0026675C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2AD2A12" w14:textId="33EAD13E" w:rsidR="00554DB3" w:rsidRDefault="00554DB3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Name: _____________________________ Designation: ______________________________</w:t>
      </w:r>
    </w:p>
    <w:p w14:paraId="526A1615" w14:textId="77777777" w:rsidR="00700CE8" w:rsidRPr="00023FEE" w:rsidRDefault="00700CE8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833B667" w14:textId="4ADE064F" w:rsidR="00554DB3" w:rsidRDefault="00554DB3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Company: _____________________________________________ Location_______________</w:t>
      </w:r>
    </w:p>
    <w:p w14:paraId="42A4E701" w14:textId="77777777" w:rsidR="00700CE8" w:rsidRPr="00023FEE" w:rsidRDefault="00700CE8" w:rsidP="00554DB3">
      <w:pPr>
        <w:spacing w:before="40" w:after="40" w:line="360" w:lineRule="auto"/>
        <w:rPr>
          <w:rFonts w:ascii="Arial" w:hAnsi="Arial" w:cs="Arial"/>
          <w:sz w:val="20"/>
          <w:szCs w:val="20"/>
        </w:rPr>
      </w:pPr>
    </w:p>
    <w:p w14:paraId="32E95A4C" w14:textId="4B3EF731" w:rsidR="00554DB3" w:rsidRDefault="00554DB3" w:rsidP="00554DB3">
      <w:pPr>
        <w:spacing w:before="40" w:after="40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E-mail: __________________________________ Mobile No.: __________________________</w:t>
      </w:r>
    </w:p>
    <w:p w14:paraId="499DE6DF" w14:textId="77777777" w:rsidR="00700CE8" w:rsidRPr="00023FEE" w:rsidRDefault="00700CE8" w:rsidP="00554DB3">
      <w:pPr>
        <w:spacing w:before="40" w:after="40"/>
        <w:rPr>
          <w:rFonts w:ascii="Arial" w:hAnsi="Arial" w:cs="Arial"/>
          <w:sz w:val="20"/>
          <w:szCs w:val="20"/>
        </w:rPr>
      </w:pPr>
    </w:p>
    <w:p w14:paraId="3D39D706" w14:textId="77777777" w:rsidR="00554DB3" w:rsidRPr="00023FEE" w:rsidRDefault="00554DB3" w:rsidP="00554DB3">
      <w:pPr>
        <w:pStyle w:val="BodyText"/>
        <w:rPr>
          <w:rFonts w:ascii="Arial" w:eastAsia="Calibri" w:hAnsi="Arial" w:cs="Arial"/>
        </w:rPr>
      </w:pPr>
    </w:p>
    <w:p w14:paraId="6EFACA9B" w14:textId="717807B9" w:rsidR="00554DB3" w:rsidRPr="00023FEE" w:rsidRDefault="00554DB3" w:rsidP="00206FD4">
      <w:pPr>
        <w:pStyle w:val="BodyText"/>
        <w:ind w:left="0" w:firstLine="0"/>
        <w:rPr>
          <w:rFonts w:ascii="Arial" w:eastAsia="Calibri" w:hAnsi="Arial" w:cs="Arial"/>
        </w:rPr>
      </w:pPr>
      <w:r w:rsidRPr="00023FEE">
        <w:rPr>
          <w:rFonts w:ascii="Arial" w:eastAsia="Calibri" w:hAnsi="Arial" w:cs="Arial"/>
        </w:rPr>
        <w:t>GST No: _____________________ Address for Invoice: __________</w:t>
      </w:r>
      <w:r w:rsidR="00206FD4" w:rsidRPr="00023FEE">
        <w:rPr>
          <w:rFonts w:ascii="Arial" w:eastAsia="Calibri" w:hAnsi="Arial" w:cs="Arial"/>
        </w:rPr>
        <w:t>______</w:t>
      </w:r>
      <w:r w:rsidRPr="00023FEE">
        <w:rPr>
          <w:rFonts w:ascii="Arial" w:eastAsia="Calibri" w:hAnsi="Arial" w:cs="Arial"/>
        </w:rPr>
        <w:t>_______________</w:t>
      </w:r>
    </w:p>
    <w:p w14:paraId="7C92B644" w14:textId="3D3527D7" w:rsidR="00683AB8" w:rsidRDefault="00683AB8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3B4633CE" w14:textId="49AECB35" w:rsidR="006F40C6" w:rsidRDefault="006F40C6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51B6940F" w14:textId="77777777" w:rsidR="00700CE8" w:rsidRDefault="00700CE8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38A4C085" w14:textId="77777777" w:rsidR="00023FEE" w:rsidRPr="00023FEE" w:rsidRDefault="00023FEE" w:rsidP="00683AB8">
      <w:pPr>
        <w:pStyle w:val="BodyText"/>
        <w:spacing w:line="289" w:lineRule="exact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  <w:lang w:val="en-US"/>
        </w:rPr>
      </w:pPr>
    </w:p>
    <w:p w14:paraId="23674C6F" w14:textId="3DC71842" w:rsidR="00683AB8" w:rsidRDefault="00683AB8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  <w:lang w:val="en-US"/>
        </w:rPr>
        <w:t>Please e</w:t>
      </w:r>
      <w:r w:rsidRPr="00023FEE">
        <w:rPr>
          <w:rFonts w:ascii="Arial" w:hAnsi="Arial" w:cs="Arial"/>
          <w:sz w:val="20"/>
          <w:szCs w:val="20"/>
        </w:rPr>
        <w:t xml:space="preserve">mail filled </w:t>
      </w:r>
      <w:r w:rsidRPr="00023FEE">
        <w:rPr>
          <w:rFonts w:ascii="Arial" w:hAnsi="Arial" w:cs="Arial"/>
          <w:sz w:val="20"/>
          <w:szCs w:val="20"/>
          <w:lang w:val="en-US"/>
        </w:rPr>
        <w:t xml:space="preserve">sponsorship </w:t>
      </w:r>
      <w:r w:rsidRPr="00023FEE">
        <w:rPr>
          <w:rFonts w:ascii="Arial" w:hAnsi="Arial" w:cs="Arial"/>
          <w:sz w:val="20"/>
          <w:szCs w:val="20"/>
        </w:rPr>
        <w:t>form</w:t>
      </w:r>
      <w:r w:rsidRPr="00023FEE">
        <w:rPr>
          <w:rFonts w:ascii="Arial" w:hAnsi="Arial" w:cs="Arial"/>
          <w:sz w:val="20"/>
          <w:szCs w:val="20"/>
          <w:lang w:val="en-US"/>
        </w:rPr>
        <w:t xml:space="preserve"> to</w:t>
      </w:r>
      <w:r w:rsidRPr="00023FEE">
        <w:rPr>
          <w:rFonts w:ascii="Arial" w:hAnsi="Arial" w:cs="Arial"/>
          <w:sz w:val="20"/>
          <w:szCs w:val="20"/>
        </w:rPr>
        <w:t>-</w:t>
      </w:r>
    </w:p>
    <w:p w14:paraId="19FA6D20" w14:textId="77777777" w:rsidR="00D258E7" w:rsidRPr="00023FEE" w:rsidRDefault="00D258E7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</w:p>
    <w:p w14:paraId="5825584A" w14:textId="3739339A" w:rsidR="009C6A39" w:rsidRDefault="009C6A39" w:rsidP="00683AB8">
      <w:pPr>
        <w:pStyle w:val="BodyTextIndent"/>
        <w:spacing w:after="0"/>
        <w:ind w:left="0"/>
        <w:rPr>
          <w:rStyle w:val="Hyperlink"/>
          <w:rFonts w:ascii="Arial" w:hAnsi="Arial" w:cs="Arial"/>
          <w:sz w:val="20"/>
          <w:szCs w:val="20"/>
        </w:rPr>
      </w:pPr>
      <w:r w:rsidRPr="00023FEE">
        <w:rPr>
          <w:rFonts w:ascii="Arial" w:hAnsi="Arial" w:cs="Arial"/>
          <w:sz w:val="20"/>
          <w:szCs w:val="20"/>
        </w:rPr>
        <w:t>Mr. Vishal Saxena,</w:t>
      </w:r>
      <w:r w:rsidR="006F37B1" w:rsidRPr="00023FEE">
        <w:rPr>
          <w:rFonts w:ascii="Arial" w:hAnsi="Arial" w:cs="Arial"/>
          <w:sz w:val="20"/>
          <w:szCs w:val="20"/>
        </w:rPr>
        <w:t xml:space="preserve"> Tech Head, ACoE,</w:t>
      </w:r>
      <w:r w:rsidRPr="00023FEE">
        <w:rPr>
          <w:rFonts w:ascii="Arial" w:hAnsi="Arial" w:cs="Arial"/>
          <w:sz w:val="20"/>
          <w:szCs w:val="20"/>
        </w:rPr>
        <w:t xml:space="preserve"> </w:t>
      </w:r>
      <w:r w:rsidR="006F37B1" w:rsidRPr="00023FEE">
        <w:rPr>
          <w:rFonts w:ascii="Arial" w:hAnsi="Arial" w:cs="Arial"/>
          <w:sz w:val="20"/>
          <w:szCs w:val="20"/>
        </w:rPr>
        <w:t>+91-9650988154,</w:t>
      </w:r>
      <w:r w:rsidR="006F37B1" w:rsidRPr="00023FEE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hyperlink r:id="rId10" w:history="1">
        <w:r w:rsidR="006F37B1" w:rsidRPr="00023FEE">
          <w:rPr>
            <w:rStyle w:val="Hyperlink"/>
            <w:rFonts w:ascii="Arial" w:hAnsi="Arial" w:cs="Arial"/>
            <w:sz w:val="20"/>
            <w:szCs w:val="20"/>
          </w:rPr>
          <w:t>vishal.saxena@acma.in</w:t>
        </w:r>
      </w:hyperlink>
    </w:p>
    <w:p w14:paraId="287D5FA8" w14:textId="77777777" w:rsidR="00D258E7" w:rsidRPr="00023FEE" w:rsidRDefault="00D258E7" w:rsidP="00683AB8">
      <w:pPr>
        <w:pStyle w:val="BodyTextIndent"/>
        <w:spacing w:after="0"/>
        <w:ind w:left="0"/>
        <w:rPr>
          <w:rFonts w:ascii="Arial" w:hAnsi="Arial" w:cs="Arial"/>
          <w:sz w:val="20"/>
          <w:szCs w:val="20"/>
        </w:rPr>
      </w:pPr>
    </w:p>
    <w:p w14:paraId="4CEC105F" w14:textId="6CCB7929" w:rsidR="00683AB8" w:rsidRDefault="00683AB8" w:rsidP="00683AB8">
      <w:pPr>
        <w:jc w:val="both"/>
        <w:rPr>
          <w:rFonts w:ascii="Arial" w:hAnsi="Arial" w:cs="Arial"/>
          <w:color w:val="000000"/>
        </w:rPr>
      </w:pPr>
      <w:r w:rsidRPr="00023FEE">
        <w:rPr>
          <w:rFonts w:ascii="Arial" w:eastAsia="Times New Roman" w:hAnsi="Arial" w:cs="Arial"/>
          <w:sz w:val="20"/>
          <w:szCs w:val="20"/>
          <w:lang w:eastAsia="x-none"/>
        </w:rPr>
        <w:t>Ms.</w:t>
      </w:r>
      <w:r w:rsidR="00A81FC2" w:rsidRPr="00023FEE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023FEE">
        <w:rPr>
          <w:rFonts w:ascii="Arial" w:eastAsia="Times New Roman" w:hAnsi="Arial" w:cs="Arial"/>
          <w:sz w:val="20"/>
          <w:szCs w:val="20"/>
          <w:lang w:eastAsia="x-none"/>
        </w:rPr>
        <w:t>Raginee Singh, Admin Head, ACoE, +91-9999197693,</w:t>
      </w:r>
      <w:r w:rsidRPr="00023FE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hyperlink r:id="rId11" w:history="1">
        <w:r w:rsidRPr="00023FEE">
          <w:rPr>
            <w:rStyle w:val="Hyperlink"/>
            <w:rFonts w:ascii="Arial" w:hAnsi="Arial" w:cs="Arial"/>
            <w:sz w:val="20"/>
            <w:szCs w:val="20"/>
          </w:rPr>
          <w:t>raginee.singh@acma.in</w:t>
        </w:r>
      </w:hyperlink>
      <w:r w:rsidRPr="004A0E3E">
        <w:rPr>
          <w:rFonts w:ascii="Arial" w:hAnsi="Arial" w:cs="Arial"/>
          <w:b/>
          <w:bCs/>
          <w:i/>
          <w:iCs/>
          <w:color w:val="000000"/>
          <w:u w:val="single"/>
        </w:rPr>
        <w:t xml:space="preserve"> </w:t>
      </w:r>
      <w:r w:rsidRPr="004A0E3E">
        <w:rPr>
          <w:rFonts w:ascii="Arial" w:hAnsi="Arial" w:cs="Arial"/>
          <w:color w:val="000000"/>
        </w:rPr>
        <w:t> </w:t>
      </w:r>
    </w:p>
    <w:p w14:paraId="54F3FE86" w14:textId="77777777" w:rsidR="00D258E7" w:rsidRPr="004A0E3E" w:rsidRDefault="00D258E7" w:rsidP="00683AB8">
      <w:pPr>
        <w:jc w:val="both"/>
        <w:rPr>
          <w:rFonts w:ascii="Arial" w:hAnsi="Arial" w:cs="Arial"/>
          <w:color w:val="000000"/>
        </w:rPr>
      </w:pPr>
    </w:p>
    <w:p w14:paraId="7E781634" w14:textId="7DB1C280" w:rsidR="00FE58A1" w:rsidRDefault="00683AB8" w:rsidP="00683A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B4774">
        <w:rPr>
          <w:rFonts w:ascii="Arial" w:eastAsia="Times New Roman" w:hAnsi="Arial" w:cs="Arial"/>
          <w:sz w:val="20"/>
          <w:szCs w:val="20"/>
          <w:lang w:eastAsia="x-none"/>
        </w:rPr>
        <w:t>Mr. Deepak Jain, Lab Head, ACoE, +91-9810606125,</w:t>
      </w:r>
      <w:r w:rsidRPr="00DB477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2" w:history="1">
        <w:r w:rsidRPr="00DB4774">
          <w:rPr>
            <w:rStyle w:val="Hyperlink"/>
            <w:rFonts w:ascii="Arial" w:hAnsi="Arial" w:cs="Arial"/>
            <w:sz w:val="20"/>
            <w:szCs w:val="20"/>
          </w:rPr>
          <w:t>deepak.jain@acma.in</w:t>
        </w:r>
      </w:hyperlink>
      <w:r w:rsidRPr="00DB4774">
        <w:rPr>
          <w:rFonts w:ascii="Arial" w:hAnsi="Arial" w:cs="Arial"/>
          <w:color w:val="000000"/>
          <w:sz w:val="20"/>
          <w:szCs w:val="20"/>
        </w:rPr>
        <w:t xml:space="preserve">  </w:t>
      </w:r>
    </w:p>
    <w:p w14:paraId="277F9FA3" w14:textId="661C02DC" w:rsidR="00663A1F" w:rsidRDefault="00663A1F" w:rsidP="00683AB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A6992C" w14:textId="4127D2EE" w:rsidR="00663A1F" w:rsidRPr="00DB4774" w:rsidRDefault="00663A1F" w:rsidP="00683AB8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663A1F" w:rsidRPr="00DB4774" w:rsidSect="00DE2A50">
      <w:pgSz w:w="11906" w:h="16838"/>
      <w:pgMar w:top="720" w:right="720" w:bottom="14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E1B53" w14:textId="77777777" w:rsidR="00EB5682" w:rsidRDefault="00EB5682" w:rsidP="007C4BA4">
      <w:r>
        <w:separator/>
      </w:r>
    </w:p>
  </w:endnote>
  <w:endnote w:type="continuationSeparator" w:id="0">
    <w:p w14:paraId="01B95493" w14:textId="77777777" w:rsidR="00EB5682" w:rsidRDefault="00EB5682" w:rsidP="007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C3801" w14:textId="77777777" w:rsidR="00EB5682" w:rsidRDefault="00EB5682" w:rsidP="007C4BA4">
      <w:r>
        <w:separator/>
      </w:r>
    </w:p>
  </w:footnote>
  <w:footnote w:type="continuationSeparator" w:id="0">
    <w:p w14:paraId="2A1DB16C" w14:textId="77777777" w:rsidR="00EB5682" w:rsidRDefault="00EB5682" w:rsidP="007C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5CD0"/>
    <w:multiLevelType w:val="hybridMultilevel"/>
    <w:tmpl w:val="BBD45FFC"/>
    <w:lvl w:ilvl="0" w:tplc="B0AE7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ED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E6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6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6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8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A8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8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4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24FA2"/>
    <w:multiLevelType w:val="hybridMultilevel"/>
    <w:tmpl w:val="6900C0D0"/>
    <w:lvl w:ilvl="0" w:tplc="88C0B476">
      <w:numFmt w:val="bullet"/>
      <w:lvlText w:val="-"/>
      <w:lvlJc w:val="left"/>
      <w:pPr>
        <w:ind w:left="1627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455BA0"/>
    <w:multiLevelType w:val="hybridMultilevel"/>
    <w:tmpl w:val="E25447EE"/>
    <w:lvl w:ilvl="0" w:tplc="EC425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5694F"/>
    <w:multiLevelType w:val="hybridMultilevel"/>
    <w:tmpl w:val="41E0B802"/>
    <w:lvl w:ilvl="0" w:tplc="4A68DC04">
      <w:start w:val="1"/>
      <w:numFmt w:val="decimal"/>
      <w:lvlText w:val="%1)"/>
      <w:lvlJc w:val="left"/>
      <w:pPr>
        <w:ind w:left="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64" w:hanging="360"/>
      </w:pPr>
    </w:lvl>
    <w:lvl w:ilvl="2" w:tplc="4009001B" w:tentative="1">
      <w:start w:val="1"/>
      <w:numFmt w:val="lowerRoman"/>
      <w:lvlText w:val="%3."/>
      <w:lvlJc w:val="right"/>
      <w:pPr>
        <w:ind w:left="1684" w:hanging="180"/>
      </w:pPr>
    </w:lvl>
    <w:lvl w:ilvl="3" w:tplc="4009000F" w:tentative="1">
      <w:start w:val="1"/>
      <w:numFmt w:val="decimal"/>
      <w:lvlText w:val="%4."/>
      <w:lvlJc w:val="left"/>
      <w:pPr>
        <w:ind w:left="2404" w:hanging="360"/>
      </w:pPr>
    </w:lvl>
    <w:lvl w:ilvl="4" w:tplc="40090019" w:tentative="1">
      <w:start w:val="1"/>
      <w:numFmt w:val="lowerLetter"/>
      <w:lvlText w:val="%5."/>
      <w:lvlJc w:val="left"/>
      <w:pPr>
        <w:ind w:left="3124" w:hanging="360"/>
      </w:pPr>
    </w:lvl>
    <w:lvl w:ilvl="5" w:tplc="4009001B" w:tentative="1">
      <w:start w:val="1"/>
      <w:numFmt w:val="lowerRoman"/>
      <w:lvlText w:val="%6."/>
      <w:lvlJc w:val="right"/>
      <w:pPr>
        <w:ind w:left="3844" w:hanging="180"/>
      </w:pPr>
    </w:lvl>
    <w:lvl w:ilvl="6" w:tplc="4009000F" w:tentative="1">
      <w:start w:val="1"/>
      <w:numFmt w:val="decimal"/>
      <w:lvlText w:val="%7."/>
      <w:lvlJc w:val="left"/>
      <w:pPr>
        <w:ind w:left="4564" w:hanging="360"/>
      </w:pPr>
    </w:lvl>
    <w:lvl w:ilvl="7" w:tplc="40090019" w:tentative="1">
      <w:start w:val="1"/>
      <w:numFmt w:val="lowerLetter"/>
      <w:lvlText w:val="%8."/>
      <w:lvlJc w:val="left"/>
      <w:pPr>
        <w:ind w:left="5284" w:hanging="360"/>
      </w:pPr>
    </w:lvl>
    <w:lvl w:ilvl="8" w:tplc="40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4" w15:restartNumberingAfterBreak="0">
    <w:nsid w:val="14C50EA8"/>
    <w:multiLevelType w:val="hybridMultilevel"/>
    <w:tmpl w:val="048E1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D85"/>
    <w:multiLevelType w:val="hybridMultilevel"/>
    <w:tmpl w:val="78141BFC"/>
    <w:lvl w:ilvl="0" w:tplc="194C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88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E9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2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E5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A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F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6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6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70E9D"/>
    <w:multiLevelType w:val="hybridMultilevel"/>
    <w:tmpl w:val="2E98E4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635"/>
    <w:multiLevelType w:val="hybridMultilevel"/>
    <w:tmpl w:val="68E6C2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3D4C"/>
    <w:multiLevelType w:val="hybridMultilevel"/>
    <w:tmpl w:val="8AAC8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ACD"/>
    <w:multiLevelType w:val="hybridMultilevel"/>
    <w:tmpl w:val="8C8A2CD4"/>
    <w:lvl w:ilvl="0" w:tplc="74067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11CBF"/>
    <w:multiLevelType w:val="hybridMultilevel"/>
    <w:tmpl w:val="09F43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D6728"/>
    <w:multiLevelType w:val="hybridMultilevel"/>
    <w:tmpl w:val="5150F20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4D0E4A72"/>
    <w:multiLevelType w:val="hybridMultilevel"/>
    <w:tmpl w:val="CB029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6C0890"/>
    <w:multiLevelType w:val="hybridMultilevel"/>
    <w:tmpl w:val="606C6B5E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12ED6"/>
    <w:multiLevelType w:val="hybridMultilevel"/>
    <w:tmpl w:val="4E1AA88C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5C17318E"/>
    <w:multiLevelType w:val="hybridMultilevel"/>
    <w:tmpl w:val="8DA67E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62E44"/>
    <w:multiLevelType w:val="multilevel"/>
    <w:tmpl w:val="4052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E0EEA"/>
    <w:multiLevelType w:val="hybridMultilevel"/>
    <w:tmpl w:val="9828B6C2"/>
    <w:lvl w:ilvl="0" w:tplc="5C022F80">
      <w:start w:val="30"/>
      <w:numFmt w:val="bullet"/>
      <w:lvlText w:val=""/>
      <w:lvlJc w:val="left"/>
      <w:pPr>
        <w:ind w:left="386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9" w15:restartNumberingAfterBreak="0">
    <w:nsid w:val="652B6C65"/>
    <w:multiLevelType w:val="hybridMultilevel"/>
    <w:tmpl w:val="CF06BB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61D26"/>
    <w:multiLevelType w:val="hybridMultilevel"/>
    <w:tmpl w:val="DD083CA2"/>
    <w:lvl w:ilvl="0" w:tplc="24E00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2002C"/>
    <w:multiLevelType w:val="hybridMultilevel"/>
    <w:tmpl w:val="E786B13A"/>
    <w:lvl w:ilvl="0" w:tplc="00B8D25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8B145F"/>
    <w:multiLevelType w:val="hybridMultilevel"/>
    <w:tmpl w:val="5518F226"/>
    <w:lvl w:ilvl="0" w:tplc="2FBCB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7A6BB8"/>
    <w:multiLevelType w:val="hybridMultilevel"/>
    <w:tmpl w:val="5DDAD4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22D9"/>
    <w:multiLevelType w:val="hybridMultilevel"/>
    <w:tmpl w:val="18EEC166"/>
    <w:lvl w:ilvl="0" w:tplc="88C0B476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D6575"/>
    <w:multiLevelType w:val="hybridMultilevel"/>
    <w:tmpl w:val="B516B910"/>
    <w:lvl w:ilvl="0" w:tplc="FC9EEAD6">
      <w:start w:val="10"/>
      <w:numFmt w:val="decimal"/>
      <w:lvlText w:val="%1)"/>
      <w:lvlJc w:val="left"/>
      <w:pPr>
        <w:ind w:left="1211" w:hanging="360"/>
      </w:pPr>
      <w:rPr>
        <w:rFonts w:ascii="Arial Narrow" w:hAnsi="Arial Narrow" w:cs="Calibr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0CA4F70"/>
    <w:multiLevelType w:val="hybridMultilevel"/>
    <w:tmpl w:val="E47C0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449EC"/>
    <w:multiLevelType w:val="hybridMultilevel"/>
    <w:tmpl w:val="5E42A2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4"/>
  </w:num>
  <w:num w:numId="6">
    <w:abstractNumId w:val="26"/>
  </w:num>
  <w:num w:numId="7">
    <w:abstractNumId w:val="2"/>
  </w:num>
  <w:num w:numId="8">
    <w:abstractNumId w:val="4"/>
  </w:num>
  <w:num w:numId="9">
    <w:abstractNumId w:val="24"/>
  </w:num>
  <w:num w:numId="10">
    <w:abstractNumId w:val="22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23"/>
  </w:num>
  <w:num w:numId="16">
    <w:abstractNumId w:val="7"/>
  </w:num>
  <w:num w:numId="17">
    <w:abstractNumId w:val="27"/>
  </w:num>
  <w:num w:numId="18">
    <w:abstractNumId w:val="16"/>
  </w:num>
  <w:num w:numId="19">
    <w:abstractNumId w:val="20"/>
  </w:num>
  <w:num w:numId="20">
    <w:abstractNumId w:val="3"/>
  </w:num>
  <w:num w:numId="21">
    <w:abstractNumId w:val="18"/>
  </w:num>
  <w:num w:numId="22">
    <w:abstractNumId w:val="6"/>
  </w:num>
  <w:num w:numId="23">
    <w:abstractNumId w:val="25"/>
  </w:num>
  <w:num w:numId="24">
    <w:abstractNumId w:val="21"/>
  </w:num>
  <w:num w:numId="25">
    <w:abstractNumId w:val="8"/>
  </w:num>
  <w:num w:numId="26">
    <w:abstractNumId w:val="13"/>
  </w:num>
  <w:num w:numId="27">
    <w:abstractNumId w:val="19"/>
  </w:num>
  <w:num w:numId="28">
    <w:abstractNumId w:val="5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A6"/>
    <w:rsid w:val="000077D3"/>
    <w:rsid w:val="000172D4"/>
    <w:rsid w:val="00020BBF"/>
    <w:rsid w:val="00022F07"/>
    <w:rsid w:val="00023FEE"/>
    <w:rsid w:val="000249A7"/>
    <w:rsid w:val="00025BCC"/>
    <w:rsid w:val="000348AE"/>
    <w:rsid w:val="00034AAF"/>
    <w:rsid w:val="000358EF"/>
    <w:rsid w:val="0003716F"/>
    <w:rsid w:val="0004556E"/>
    <w:rsid w:val="00047C80"/>
    <w:rsid w:val="00050C29"/>
    <w:rsid w:val="00060F4F"/>
    <w:rsid w:val="00061B26"/>
    <w:rsid w:val="00072BF8"/>
    <w:rsid w:val="00080CFA"/>
    <w:rsid w:val="0008784C"/>
    <w:rsid w:val="000902C7"/>
    <w:rsid w:val="000A54D1"/>
    <w:rsid w:val="000B4EE9"/>
    <w:rsid w:val="000B5D9A"/>
    <w:rsid w:val="000C414E"/>
    <w:rsid w:val="000D29F6"/>
    <w:rsid w:val="000D5FE6"/>
    <w:rsid w:val="000F6191"/>
    <w:rsid w:val="00115866"/>
    <w:rsid w:val="001168D5"/>
    <w:rsid w:val="00123F22"/>
    <w:rsid w:val="00126553"/>
    <w:rsid w:val="00130058"/>
    <w:rsid w:val="00131A2A"/>
    <w:rsid w:val="00136656"/>
    <w:rsid w:val="0014737D"/>
    <w:rsid w:val="001511F9"/>
    <w:rsid w:val="00152506"/>
    <w:rsid w:val="00153FD1"/>
    <w:rsid w:val="00156681"/>
    <w:rsid w:val="001662A1"/>
    <w:rsid w:val="0017134E"/>
    <w:rsid w:val="00186B13"/>
    <w:rsid w:val="001A1C1E"/>
    <w:rsid w:val="001A7422"/>
    <w:rsid w:val="001B60F9"/>
    <w:rsid w:val="001C3E4C"/>
    <w:rsid w:val="001C6B15"/>
    <w:rsid w:val="001E4747"/>
    <w:rsid w:val="001E611F"/>
    <w:rsid w:val="001F16A5"/>
    <w:rsid w:val="0020226C"/>
    <w:rsid w:val="00206FD4"/>
    <w:rsid w:val="00212F04"/>
    <w:rsid w:val="002204B6"/>
    <w:rsid w:val="002232DA"/>
    <w:rsid w:val="00227634"/>
    <w:rsid w:val="00236404"/>
    <w:rsid w:val="002502E6"/>
    <w:rsid w:val="0025201D"/>
    <w:rsid w:val="00252466"/>
    <w:rsid w:val="0026675C"/>
    <w:rsid w:val="00267D55"/>
    <w:rsid w:val="002701EA"/>
    <w:rsid w:val="00284DDE"/>
    <w:rsid w:val="00296BD5"/>
    <w:rsid w:val="00297357"/>
    <w:rsid w:val="002A7291"/>
    <w:rsid w:val="002B00FD"/>
    <w:rsid w:val="002C0EDD"/>
    <w:rsid w:val="00314894"/>
    <w:rsid w:val="00322753"/>
    <w:rsid w:val="00324FF1"/>
    <w:rsid w:val="003324E0"/>
    <w:rsid w:val="00334719"/>
    <w:rsid w:val="00341A7F"/>
    <w:rsid w:val="00344626"/>
    <w:rsid w:val="00351B34"/>
    <w:rsid w:val="003530E0"/>
    <w:rsid w:val="003774DE"/>
    <w:rsid w:val="00381FC5"/>
    <w:rsid w:val="0038263B"/>
    <w:rsid w:val="00392FCC"/>
    <w:rsid w:val="003C1032"/>
    <w:rsid w:val="003C3522"/>
    <w:rsid w:val="003D338E"/>
    <w:rsid w:val="003D6D02"/>
    <w:rsid w:val="003E04D8"/>
    <w:rsid w:val="003E6B94"/>
    <w:rsid w:val="003E7AA2"/>
    <w:rsid w:val="003F27E2"/>
    <w:rsid w:val="003F7587"/>
    <w:rsid w:val="00403F1E"/>
    <w:rsid w:val="00430DC4"/>
    <w:rsid w:val="00430E18"/>
    <w:rsid w:val="0044177E"/>
    <w:rsid w:val="00443B00"/>
    <w:rsid w:val="00452C26"/>
    <w:rsid w:val="004640CD"/>
    <w:rsid w:val="00480CE9"/>
    <w:rsid w:val="00490775"/>
    <w:rsid w:val="004919A6"/>
    <w:rsid w:val="00491DD3"/>
    <w:rsid w:val="004B480C"/>
    <w:rsid w:val="004C71E6"/>
    <w:rsid w:val="004D27F8"/>
    <w:rsid w:val="004D742B"/>
    <w:rsid w:val="004D789A"/>
    <w:rsid w:val="00501553"/>
    <w:rsid w:val="00506E4C"/>
    <w:rsid w:val="00522E65"/>
    <w:rsid w:val="00530BAC"/>
    <w:rsid w:val="00531B96"/>
    <w:rsid w:val="00541B33"/>
    <w:rsid w:val="00542A94"/>
    <w:rsid w:val="00553070"/>
    <w:rsid w:val="00554DB3"/>
    <w:rsid w:val="00557583"/>
    <w:rsid w:val="005A117B"/>
    <w:rsid w:val="005B2802"/>
    <w:rsid w:val="005D3F24"/>
    <w:rsid w:val="005E65EA"/>
    <w:rsid w:val="0065241F"/>
    <w:rsid w:val="00661F28"/>
    <w:rsid w:val="00662DD7"/>
    <w:rsid w:val="00663A1F"/>
    <w:rsid w:val="00671194"/>
    <w:rsid w:val="00683AB8"/>
    <w:rsid w:val="0068473B"/>
    <w:rsid w:val="006877EB"/>
    <w:rsid w:val="0069501C"/>
    <w:rsid w:val="006A4117"/>
    <w:rsid w:val="006C6114"/>
    <w:rsid w:val="006C7C46"/>
    <w:rsid w:val="006F37B1"/>
    <w:rsid w:val="006F40C6"/>
    <w:rsid w:val="00700CE8"/>
    <w:rsid w:val="00745570"/>
    <w:rsid w:val="0074774D"/>
    <w:rsid w:val="00753834"/>
    <w:rsid w:val="007658FD"/>
    <w:rsid w:val="00770A6C"/>
    <w:rsid w:val="00773137"/>
    <w:rsid w:val="007772F7"/>
    <w:rsid w:val="0078447F"/>
    <w:rsid w:val="007A46B1"/>
    <w:rsid w:val="007B10B3"/>
    <w:rsid w:val="007C4BA4"/>
    <w:rsid w:val="007C7A97"/>
    <w:rsid w:val="008457CB"/>
    <w:rsid w:val="008461F6"/>
    <w:rsid w:val="00855289"/>
    <w:rsid w:val="008A1BF0"/>
    <w:rsid w:val="008A6E0A"/>
    <w:rsid w:val="008B097F"/>
    <w:rsid w:val="008B2F0C"/>
    <w:rsid w:val="008D7596"/>
    <w:rsid w:val="008E4093"/>
    <w:rsid w:val="008E5DA7"/>
    <w:rsid w:val="008F1250"/>
    <w:rsid w:val="008F3DCE"/>
    <w:rsid w:val="00906B16"/>
    <w:rsid w:val="00907EB9"/>
    <w:rsid w:val="00917843"/>
    <w:rsid w:val="00921084"/>
    <w:rsid w:val="00930DDA"/>
    <w:rsid w:val="0093593B"/>
    <w:rsid w:val="0094451C"/>
    <w:rsid w:val="0094548D"/>
    <w:rsid w:val="00955955"/>
    <w:rsid w:val="00963436"/>
    <w:rsid w:val="0097434F"/>
    <w:rsid w:val="009937C9"/>
    <w:rsid w:val="00995CF7"/>
    <w:rsid w:val="009B5218"/>
    <w:rsid w:val="009C6A39"/>
    <w:rsid w:val="009E2EDA"/>
    <w:rsid w:val="00A000C3"/>
    <w:rsid w:val="00A272AD"/>
    <w:rsid w:val="00A45FC7"/>
    <w:rsid w:val="00A46886"/>
    <w:rsid w:val="00A51C3A"/>
    <w:rsid w:val="00A60706"/>
    <w:rsid w:val="00A81FC2"/>
    <w:rsid w:val="00AA0FBD"/>
    <w:rsid w:val="00AA1DA1"/>
    <w:rsid w:val="00AA52DD"/>
    <w:rsid w:val="00AC689D"/>
    <w:rsid w:val="00AD4350"/>
    <w:rsid w:val="00AF266B"/>
    <w:rsid w:val="00B233A7"/>
    <w:rsid w:val="00B33D39"/>
    <w:rsid w:val="00B37890"/>
    <w:rsid w:val="00B434CE"/>
    <w:rsid w:val="00B50C10"/>
    <w:rsid w:val="00B56327"/>
    <w:rsid w:val="00B67DC8"/>
    <w:rsid w:val="00B811EA"/>
    <w:rsid w:val="00B933FB"/>
    <w:rsid w:val="00B94F92"/>
    <w:rsid w:val="00B950E8"/>
    <w:rsid w:val="00B969BC"/>
    <w:rsid w:val="00B96FF1"/>
    <w:rsid w:val="00BC3CC6"/>
    <w:rsid w:val="00BD79E2"/>
    <w:rsid w:val="00BE0C7D"/>
    <w:rsid w:val="00BE7699"/>
    <w:rsid w:val="00BF1322"/>
    <w:rsid w:val="00C03023"/>
    <w:rsid w:val="00C276D9"/>
    <w:rsid w:val="00C3119A"/>
    <w:rsid w:val="00C36B46"/>
    <w:rsid w:val="00C44542"/>
    <w:rsid w:val="00C51661"/>
    <w:rsid w:val="00C5605D"/>
    <w:rsid w:val="00C65356"/>
    <w:rsid w:val="00C778BF"/>
    <w:rsid w:val="00C84554"/>
    <w:rsid w:val="00C92C91"/>
    <w:rsid w:val="00CA22CB"/>
    <w:rsid w:val="00CB1FF4"/>
    <w:rsid w:val="00CB77BE"/>
    <w:rsid w:val="00CB789B"/>
    <w:rsid w:val="00CD46E2"/>
    <w:rsid w:val="00CD5BAF"/>
    <w:rsid w:val="00CD6182"/>
    <w:rsid w:val="00CE7A24"/>
    <w:rsid w:val="00CF5A8E"/>
    <w:rsid w:val="00D04941"/>
    <w:rsid w:val="00D16DBE"/>
    <w:rsid w:val="00D20429"/>
    <w:rsid w:val="00D218FA"/>
    <w:rsid w:val="00D258E7"/>
    <w:rsid w:val="00D264AC"/>
    <w:rsid w:val="00D61BFE"/>
    <w:rsid w:val="00D71EEB"/>
    <w:rsid w:val="00D7587D"/>
    <w:rsid w:val="00D8307D"/>
    <w:rsid w:val="00D96BA7"/>
    <w:rsid w:val="00DA178A"/>
    <w:rsid w:val="00DB4774"/>
    <w:rsid w:val="00DB7F70"/>
    <w:rsid w:val="00DC18B3"/>
    <w:rsid w:val="00DD4544"/>
    <w:rsid w:val="00DE2A50"/>
    <w:rsid w:val="00DF726D"/>
    <w:rsid w:val="00E04B89"/>
    <w:rsid w:val="00E2189B"/>
    <w:rsid w:val="00E434F6"/>
    <w:rsid w:val="00E7375C"/>
    <w:rsid w:val="00E74A93"/>
    <w:rsid w:val="00E83BC4"/>
    <w:rsid w:val="00E916AF"/>
    <w:rsid w:val="00E94B08"/>
    <w:rsid w:val="00EA6C76"/>
    <w:rsid w:val="00EA6EBA"/>
    <w:rsid w:val="00EB47B8"/>
    <w:rsid w:val="00EB5682"/>
    <w:rsid w:val="00EC3273"/>
    <w:rsid w:val="00EC5DF8"/>
    <w:rsid w:val="00ED1380"/>
    <w:rsid w:val="00ED4A13"/>
    <w:rsid w:val="00EE271F"/>
    <w:rsid w:val="00EF771C"/>
    <w:rsid w:val="00F10D7B"/>
    <w:rsid w:val="00F10F62"/>
    <w:rsid w:val="00F13CEF"/>
    <w:rsid w:val="00F15764"/>
    <w:rsid w:val="00F16120"/>
    <w:rsid w:val="00F2799E"/>
    <w:rsid w:val="00F37F46"/>
    <w:rsid w:val="00F41A65"/>
    <w:rsid w:val="00F441FE"/>
    <w:rsid w:val="00F4627A"/>
    <w:rsid w:val="00F517A6"/>
    <w:rsid w:val="00F51F34"/>
    <w:rsid w:val="00F53B2B"/>
    <w:rsid w:val="00F57CEC"/>
    <w:rsid w:val="00F745B8"/>
    <w:rsid w:val="00F86111"/>
    <w:rsid w:val="00FB244C"/>
    <w:rsid w:val="00FB644F"/>
    <w:rsid w:val="00FC5987"/>
    <w:rsid w:val="00FD7889"/>
    <w:rsid w:val="00FE58A1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7ED1"/>
  <w15:chartTrackingRefBased/>
  <w15:docId w15:val="{5302DAD0-F520-4D5E-8EB7-8844C41D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19A6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A46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4DB3"/>
    <w:pPr>
      <w:spacing w:before="240" w:after="60" w:line="259" w:lineRule="auto"/>
      <w:outlineLvl w:val="7"/>
    </w:pPr>
    <w:rPr>
      <w:rFonts w:eastAsia="Times New Roman" w:cs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9A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919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rsid w:val="004919A6"/>
    <w:pPr>
      <w:ind w:left="2298" w:hanging="4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19A6"/>
    <w:rPr>
      <w:rFonts w:ascii="Times New Roman" w:hAnsi="Times New Roman" w:cs="Times New Roman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919A6"/>
  </w:style>
  <w:style w:type="character" w:styleId="UnresolvedMention">
    <w:name w:val="Unresolved Mention"/>
    <w:basedOn w:val="DefaultParagraphFont"/>
    <w:uiPriority w:val="99"/>
    <w:semiHidden/>
    <w:unhideWhenUsed/>
    <w:rsid w:val="008D75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7"/>
    <w:rPr>
      <w:rFonts w:ascii="Segoe UI" w:hAnsi="Segoe UI" w:cs="Segoe UI"/>
      <w:sz w:val="18"/>
      <w:szCs w:val="18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969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39"/>
    <w:rPr>
      <w:rFonts w:ascii="Calibri" w:hAnsi="Calibri" w:cs="Calibri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39"/>
    <w:rPr>
      <w:rFonts w:ascii="Calibri" w:hAnsi="Calibri" w:cs="Calibri"/>
      <w:b/>
      <w:bCs/>
      <w:sz w:val="20"/>
      <w:szCs w:val="20"/>
      <w:lang w:eastAsia="en-IN"/>
    </w:rPr>
  </w:style>
  <w:style w:type="paragraph" w:styleId="Revision">
    <w:name w:val="Revision"/>
    <w:hidden/>
    <w:uiPriority w:val="99"/>
    <w:semiHidden/>
    <w:rsid w:val="00F37F46"/>
    <w:pPr>
      <w:spacing w:after="0" w:line="240" w:lineRule="auto"/>
    </w:pPr>
    <w:rPr>
      <w:rFonts w:ascii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C4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BA4"/>
    <w:rPr>
      <w:rFonts w:ascii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C4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BA4"/>
    <w:rPr>
      <w:rFonts w:ascii="Calibri" w:hAnsi="Calibri" w:cs="Calibri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7A46B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Spacing">
    <w:name w:val="No Spacing"/>
    <w:uiPriority w:val="1"/>
    <w:qFormat/>
    <w:rsid w:val="002C0EDD"/>
    <w:pPr>
      <w:spacing w:after="0" w:line="240" w:lineRule="auto"/>
    </w:pPr>
    <w:rPr>
      <w:rFonts w:ascii="Calibri" w:hAnsi="Calibri" w:cs="Calibri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table" w:styleId="TableGrid">
    <w:name w:val="Table Grid"/>
    <w:basedOn w:val="TableNormal"/>
    <w:uiPriority w:val="39"/>
    <w:rsid w:val="003D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4D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4DB3"/>
    <w:rPr>
      <w:rFonts w:ascii="Calibri" w:hAnsi="Calibri" w:cs="Calibri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554DB3"/>
    <w:rPr>
      <w:rFonts w:ascii="Calibri" w:eastAsia="Times New Roman" w:hAnsi="Calibri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23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31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epak.jain@acma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raginee.singh@acma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hal.saxena@acma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1F7D-36C5-4B66-BB6F-DEFA930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20-04-29T12:07:00Z</dcterms:created>
  <dcterms:modified xsi:type="dcterms:W3CDTF">2020-06-26T07:55:00Z</dcterms:modified>
</cp:coreProperties>
</file>